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C14D2" w14:textId="77777777" w:rsidR="0031242C" w:rsidRDefault="0031242C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64A3DEC" w14:textId="77777777" w:rsidR="00151FB8" w:rsidRDefault="00151FB8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Информация о бюджетных инвестициях</w:t>
      </w:r>
    </w:p>
    <w:p w14:paraId="5712A0E6" w14:textId="20CB4E75" w:rsidR="00A4131F" w:rsidRPr="00151FB8" w:rsidRDefault="00151FB8" w:rsidP="00A4131F">
      <w:pPr>
        <w:pStyle w:val="a8"/>
        <w:spacing w:after="0"/>
        <w:ind w:firstLine="708"/>
        <w:jc w:val="center"/>
        <w:rPr>
          <w:bCs/>
          <w:i/>
          <w:color w:val="000000"/>
          <w:sz w:val="28"/>
          <w:szCs w:val="28"/>
          <w:lang w:val="ru-RU"/>
        </w:rPr>
      </w:pPr>
      <w:r w:rsidRPr="00151FB8">
        <w:rPr>
          <w:bCs/>
          <w:i/>
          <w:color w:val="000000"/>
          <w:sz w:val="28"/>
          <w:szCs w:val="28"/>
          <w:lang w:val="ru-RU"/>
        </w:rPr>
        <w:t>из о</w:t>
      </w:r>
      <w:r w:rsidR="00A4131F" w:rsidRPr="00151FB8">
        <w:rPr>
          <w:bCs/>
          <w:i/>
          <w:color w:val="000000"/>
          <w:sz w:val="28"/>
          <w:szCs w:val="28"/>
          <w:lang w:val="ru-RU"/>
        </w:rPr>
        <w:t>тчёт</w:t>
      </w:r>
      <w:r w:rsidRPr="00151FB8">
        <w:rPr>
          <w:bCs/>
          <w:i/>
          <w:color w:val="000000"/>
          <w:sz w:val="28"/>
          <w:szCs w:val="28"/>
          <w:lang w:val="ru-RU"/>
        </w:rPr>
        <w:t>а</w:t>
      </w:r>
      <w:r w:rsidR="00A4131F" w:rsidRPr="00151FB8">
        <w:rPr>
          <w:bCs/>
          <w:i/>
          <w:color w:val="000000"/>
          <w:sz w:val="28"/>
          <w:szCs w:val="28"/>
          <w:lang w:val="ru-RU"/>
        </w:rPr>
        <w:t xml:space="preserve"> Главы муниципального района </w:t>
      </w:r>
      <w:proofErr w:type="spellStart"/>
      <w:r w:rsidR="00A4131F" w:rsidRPr="00151FB8">
        <w:rPr>
          <w:bCs/>
          <w:i/>
          <w:color w:val="000000"/>
          <w:sz w:val="28"/>
          <w:szCs w:val="28"/>
          <w:lang w:val="ru-RU"/>
        </w:rPr>
        <w:t>Пестравский</w:t>
      </w:r>
      <w:proofErr w:type="spellEnd"/>
      <w:r w:rsidR="00A4131F" w:rsidRPr="00151FB8">
        <w:rPr>
          <w:bCs/>
          <w:i/>
          <w:color w:val="000000"/>
          <w:sz w:val="28"/>
          <w:szCs w:val="28"/>
          <w:lang w:val="ru-RU"/>
        </w:rPr>
        <w:t xml:space="preserve"> </w:t>
      </w:r>
    </w:p>
    <w:p w14:paraId="2C1C4682" w14:textId="77777777" w:rsidR="00A4604E" w:rsidRPr="00151FB8" w:rsidRDefault="00A4131F" w:rsidP="00A4131F">
      <w:pPr>
        <w:pStyle w:val="a8"/>
        <w:spacing w:after="0"/>
        <w:ind w:firstLine="708"/>
        <w:jc w:val="center"/>
        <w:rPr>
          <w:bCs/>
          <w:i/>
          <w:color w:val="000000"/>
          <w:sz w:val="28"/>
          <w:szCs w:val="28"/>
          <w:lang w:val="ru-RU"/>
        </w:rPr>
      </w:pPr>
      <w:r w:rsidRPr="00151FB8">
        <w:rPr>
          <w:bCs/>
          <w:i/>
          <w:color w:val="000000"/>
          <w:sz w:val="28"/>
          <w:szCs w:val="28"/>
          <w:lang w:val="ru-RU"/>
        </w:rPr>
        <w:t xml:space="preserve">Самарской области С.В. Ермолова депутатам Собрания представителей муниципального района Пестравский Самарской </w:t>
      </w:r>
    </w:p>
    <w:p w14:paraId="017EE56F" w14:textId="15F3CECA" w:rsidR="00A4131F" w:rsidRPr="00151FB8" w:rsidRDefault="00A4604E" w:rsidP="00A4131F">
      <w:pPr>
        <w:pStyle w:val="a8"/>
        <w:spacing w:after="0"/>
        <w:ind w:firstLine="708"/>
        <w:jc w:val="center"/>
        <w:rPr>
          <w:bCs/>
          <w:i/>
          <w:color w:val="000000"/>
          <w:sz w:val="28"/>
          <w:szCs w:val="28"/>
          <w:lang w:val="ru-RU"/>
        </w:rPr>
      </w:pPr>
      <w:r w:rsidRPr="00151FB8">
        <w:rPr>
          <w:bCs/>
          <w:i/>
          <w:color w:val="000000"/>
          <w:sz w:val="28"/>
          <w:szCs w:val="28"/>
          <w:lang w:val="ru-RU"/>
        </w:rPr>
        <w:t>о</w:t>
      </w:r>
      <w:r w:rsidR="00A4131F" w:rsidRPr="00151FB8">
        <w:rPr>
          <w:bCs/>
          <w:i/>
          <w:color w:val="000000"/>
          <w:sz w:val="28"/>
          <w:szCs w:val="28"/>
          <w:lang w:val="ru-RU"/>
        </w:rPr>
        <w:t>бласти</w:t>
      </w:r>
      <w:r w:rsidRPr="00151FB8">
        <w:rPr>
          <w:bCs/>
          <w:i/>
          <w:color w:val="000000"/>
          <w:sz w:val="28"/>
          <w:szCs w:val="28"/>
          <w:lang w:val="ru-RU"/>
        </w:rPr>
        <w:t xml:space="preserve"> </w:t>
      </w:r>
      <w:r w:rsidR="00A4131F" w:rsidRPr="00151FB8">
        <w:rPr>
          <w:bCs/>
          <w:i/>
          <w:color w:val="000000"/>
          <w:sz w:val="28"/>
          <w:szCs w:val="28"/>
          <w:lang w:val="ru-RU"/>
        </w:rPr>
        <w:t>и жителям района</w:t>
      </w:r>
      <w:r w:rsidR="00CC0758" w:rsidRPr="00151FB8">
        <w:rPr>
          <w:bCs/>
          <w:i/>
          <w:color w:val="000000"/>
          <w:sz w:val="28"/>
          <w:szCs w:val="28"/>
          <w:lang w:val="ru-RU"/>
        </w:rPr>
        <w:t xml:space="preserve"> о результатах деятельности ОМС и ходе реализации Стратегии социально-экономического развития Пестравского района за 202</w:t>
      </w:r>
      <w:r w:rsidR="00F93691" w:rsidRPr="00151FB8">
        <w:rPr>
          <w:bCs/>
          <w:i/>
          <w:color w:val="000000"/>
          <w:sz w:val="28"/>
          <w:szCs w:val="28"/>
          <w:lang w:val="ru-RU"/>
        </w:rPr>
        <w:t>1</w:t>
      </w:r>
      <w:r w:rsidR="00CC0758" w:rsidRPr="00151FB8">
        <w:rPr>
          <w:bCs/>
          <w:i/>
          <w:color w:val="000000"/>
          <w:sz w:val="28"/>
          <w:szCs w:val="28"/>
          <w:lang w:val="ru-RU"/>
        </w:rPr>
        <w:t xml:space="preserve"> г.</w:t>
      </w:r>
    </w:p>
    <w:p w14:paraId="20A8BA79" w14:textId="77777777" w:rsidR="00CC0758" w:rsidRPr="0026448D" w:rsidRDefault="00CC0758" w:rsidP="00A4131F">
      <w:pPr>
        <w:pStyle w:val="a8"/>
        <w:spacing w:after="0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F4E59CD" w14:textId="4004B57E" w:rsidR="0091313C" w:rsidRPr="00151FB8" w:rsidRDefault="00151FB8" w:rsidP="00913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313C" w:rsidRPr="00151FB8">
        <w:rPr>
          <w:rFonts w:ascii="Times New Roman" w:hAnsi="Times New Roman"/>
          <w:sz w:val="28"/>
          <w:szCs w:val="28"/>
        </w:rPr>
        <w:t>В январе-сентябре 202</w:t>
      </w:r>
      <w:r w:rsidR="004A68E7" w:rsidRPr="00151FB8">
        <w:rPr>
          <w:rFonts w:ascii="Times New Roman" w:hAnsi="Times New Roman"/>
          <w:sz w:val="28"/>
          <w:szCs w:val="28"/>
        </w:rPr>
        <w:t>1</w:t>
      </w:r>
      <w:r w:rsidR="0091313C" w:rsidRPr="00151FB8">
        <w:rPr>
          <w:rFonts w:ascii="Times New Roman" w:hAnsi="Times New Roman"/>
          <w:sz w:val="28"/>
          <w:szCs w:val="28"/>
        </w:rPr>
        <w:t xml:space="preserve"> года в экономику Пестравского района </w:t>
      </w:r>
      <w:r w:rsidR="00574563" w:rsidRPr="00151FB8">
        <w:rPr>
          <w:rFonts w:ascii="Times New Roman" w:hAnsi="Times New Roman"/>
          <w:sz w:val="28"/>
          <w:szCs w:val="28"/>
        </w:rPr>
        <w:t>привлечено более</w:t>
      </w:r>
      <w:r w:rsidR="004A68E7" w:rsidRPr="00151FB8">
        <w:rPr>
          <w:rFonts w:ascii="Times New Roman" w:hAnsi="Times New Roman"/>
          <w:sz w:val="28"/>
          <w:szCs w:val="28"/>
        </w:rPr>
        <w:t xml:space="preserve"> 1 млрд. 682 млн.</w:t>
      </w:r>
      <w:r w:rsidR="00574563" w:rsidRPr="00151FB8">
        <w:rPr>
          <w:rFonts w:ascii="Times New Roman" w:hAnsi="Times New Roman"/>
          <w:sz w:val="28"/>
          <w:szCs w:val="28"/>
        </w:rPr>
        <w:t xml:space="preserve"> </w:t>
      </w:r>
      <w:r w:rsidR="004A68E7" w:rsidRPr="00151FB8">
        <w:rPr>
          <w:rFonts w:ascii="Times New Roman" w:hAnsi="Times New Roman"/>
          <w:sz w:val="28"/>
          <w:szCs w:val="28"/>
        </w:rPr>
        <w:t xml:space="preserve">руб. </w:t>
      </w:r>
      <w:r w:rsidR="0091313C" w:rsidRPr="00151FB8">
        <w:rPr>
          <w:rFonts w:ascii="Times New Roman" w:hAnsi="Times New Roman"/>
          <w:sz w:val="28"/>
          <w:szCs w:val="28"/>
        </w:rPr>
        <w:t xml:space="preserve"> </w:t>
      </w:r>
      <w:r w:rsidR="0091313C" w:rsidRPr="00151FB8">
        <w:rPr>
          <w:rFonts w:ascii="Times New Roman" w:hAnsi="Times New Roman"/>
          <w:b/>
          <w:bCs/>
          <w:sz w:val="28"/>
          <w:szCs w:val="28"/>
        </w:rPr>
        <w:t>инвестиций в основной капитал</w:t>
      </w:r>
      <w:r w:rsidR="0091313C" w:rsidRPr="00151FB8">
        <w:rPr>
          <w:rFonts w:ascii="Times New Roman" w:hAnsi="Times New Roman"/>
          <w:sz w:val="28"/>
          <w:szCs w:val="28"/>
        </w:rPr>
        <w:t>, или 11</w:t>
      </w:r>
      <w:r w:rsidR="003805D5" w:rsidRPr="00151FB8">
        <w:rPr>
          <w:rFonts w:ascii="Times New Roman" w:hAnsi="Times New Roman"/>
          <w:sz w:val="28"/>
          <w:szCs w:val="28"/>
        </w:rPr>
        <w:t>7</w:t>
      </w:r>
      <w:r w:rsidR="0091313C" w:rsidRPr="00151FB8">
        <w:rPr>
          <w:rFonts w:ascii="Times New Roman" w:hAnsi="Times New Roman"/>
          <w:sz w:val="28"/>
          <w:szCs w:val="28"/>
        </w:rPr>
        <w:t>% к уровню 9 месяцев 20</w:t>
      </w:r>
      <w:r w:rsidR="004A68E7" w:rsidRPr="00151FB8">
        <w:rPr>
          <w:rFonts w:ascii="Times New Roman" w:hAnsi="Times New Roman"/>
          <w:sz w:val="28"/>
          <w:szCs w:val="28"/>
        </w:rPr>
        <w:t>20</w:t>
      </w:r>
      <w:r w:rsidR="0091313C" w:rsidRPr="00151FB8">
        <w:rPr>
          <w:rFonts w:ascii="Times New Roman" w:hAnsi="Times New Roman"/>
          <w:sz w:val="28"/>
          <w:szCs w:val="28"/>
        </w:rPr>
        <w:t xml:space="preserve"> года, в</w:t>
      </w:r>
      <w:r w:rsidR="003805D5" w:rsidRPr="00151FB8">
        <w:rPr>
          <w:rFonts w:ascii="Times New Roman" w:hAnsi="Times New Roman"/>
          <w:sz w:val="28"/>
          <w:szCs w:val="28"/>
        </w:rPr>
        <w:t xml:space="preserve"> сопоставимых ценах, из них 548 млн</w:t>
      </w:r>
      <w:r w:rsidR="00574563" w:rsidRPr="00151FB8">
        <w:rPr>
          <w:rFonts w:ascii="Times New Roman" w:hAnsi="Times New Roman"/>
          <w:sz w:val="28"/>
          <w:szCs w:val="28"/>
        </w:rPr>
        <w:t>.</w:t>
      </w:r>
      <w:r w:rsidR="003805D5" w:rsidRPr="00151FB8">
        <w:rPr>
          <w:rFonts w:ascii="Times New Roman" w:hAnsi="Times New Roman"/>
          <w:sz w:val="28"/>
          <w:szCs w:val="28"/>
        </w:rPr>
        <w:t xml:space="preserve"> собственных и 1 млрд. 034 млн. привлеченных средств. </w:t>
      </w:r>
      <w:r w:rsidR="00F8051C" w:rsidRPr="00151FB8">
        <w:rPr>
          <w:rFonts w:ascii="Times New Roman" w:hAnsi="Times New Roman"/>
          <w:sz w:val="28"/>
          <w:szCs w:val="28"/>
        </w:rPr>
        <w:t xml:space="preserve">В структуре инвестиций </w:t>
      </w:r>
      <w:r w:rsidR="003805D5" w:rsidRPr="00151FB8">
        <w:rPr>
          <w:rFonts w:ascii="Times New Roman" w:hAnsi="Times New Roman"/>
          <w:sz w:val="28"/>
          <w:szCs w:val="28"/>
        </w:rPr>
        <w:t xml:space="preserve">по прежнему </w:t>
      </w:r>
      <w:r w:rsidR="00F8051C" w:rsidRPr="00151FB8">
        <w:rPr>
          <w:rFonts w:ascii="Times New Roman" w:hAnsi="Times New Roman"/>
          <w:sz w:val="28"/>
          <w:szCs w:val="28"/>
        </w:rPr>
        <w:t xml:space="preserve">основную долю составляют инвестиции в отраслях «добыча полезных ископаемых» и «сельское хозяйство». </w:t>
      </w:r>
    </w:p>
    <w:p w14:paraId="12704400" w14:textId="67F28292" w:rsidR="00574563" w:rsidRPr="00151FB8" w:rsidRDefault="00574563" w:rsidP="00574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>В предыдущие два  года мы заложили основу для получения финансовых средств в 2021 году, с</w:t>
      </w:r>
      <w:r w:rsidR="00F8051C" w:rsidRPr="00151FB8">
        <w:rPr>
          <w:rFonts w:ascii="Times New Roman" w:hAnsi="Times New Roman"/>
          <w:sz w:val="28"/>
          <w:szCs w:val="28"/>
        </w:rPr>
        <w:t>ущественный объем бюджетных инвестиций поступил в 202</w:t>
      </w:r>
      <w:r w:rsidR="003805D5" w:rsidRPr="00151FB8">
        <w:rPr>
          <w:rFonts w:ascii="Times New Roman" w:hAnsi="Times New Roman"/>
          <w:sz w:val="28"/>
          <w:szCs w:val="28"/>
        </w:rPr>
        <w:t>1</w:t>
      </w:r>
      <w:r w:rsidR="00F8051C" w:rsidRPr="00151FB8">
        <w:rPr>
          <w:rFonts w:ascii="Times New Roman" w:hAnsi="Times New Roman"/>
          <w:sz w:val="28"/>
          <w:szCs w:val="28"/>
        </w:rPr>
        <w:t xml:space="preserve"> году в рамках реализации национальных проектов: </w:t>
      </w:r>
      <w:r w:rsidR="003805D5" w:rsidRPr="00151FB8">
        <w:rPr>
          <w:rFonts w:ascii="Times New Roman" w:hAnsi="Times New Roman"/>
          <w:sz w:val="28"/>
          <w:szCs w:val="28"/>
        </w:rPr>
        <w:t xml:space="preserve">на </w:t>
      </w:r>
      <w:r w:rsidR="00F8051C" w:rsidRPr="00151FB8">
        <w:rPr>
          <w:rFonts w:ascii="Times New Roman" w:hAnsi="Times New Roman"/>
          <w:sz w:val="28"/>
          <w:szCs w:val="28"/>
        </w:rPr>
        <w:t>строительство и реконструкцию (модернизацию) объектов питьевого водоснабжения (</w:t>
      </w:r>
      <w:r w:rsidR="00A06B0A" w:rsidRPr="00151FB8">
        <w:rPr>
          <w:rFonts w:ascii="Times New Roman" w:hAnsi="Times New Roman"/>
          <w:sz w:val="28"/>
          <w:szCs w:val="28"/>
        </w:rPr>
        <w:t xml:space="preserve">45,3 </w:t>
      </w:r>
      <w:r w:rsidR="00F8051C" w:rsidRPr="00151FB8">
        <w:rPr>
          <w:rFonts w:ascii="Times New Roman" w:hAnsi="Times New Roman"/>
          <w:sz w:val="28"/>
          <w:szCs w:val="28"/>
        </w:rPr>
        <w:t xml:space="preserve">млн.руб.), </w:t>
      </w:r>
      <w:r w:rsidR="00A06B0A" w:rsidRPr="00151FB8">
        <w:rPr>
          <w:rFonts w:ascii="Times New Roman" w:hAnsi="Times New Roman"/>
          <w:sz w:val="28"/>
          <w:szCs w:val="28"/>
        </w:rPr>
        <w:t xml:space="preserve">на благоустройство дворовых территорий и общественных пространств (14,3 млн. руб.), на благоустройство сельских территорий в рамках МП «КРСТ» 7 млн.,  </w:t>
      </w:r>
      <w:r w:rsidRPr="00151FB8">
        <w:rPr>
          <w:rFonts w:ascii="Times New Roman" w:hAnsi="Times New Roman"/>
          <w:sz w:val="28"/>
          <w:szCs w:val="28"/>
        </w:rPr>
        <w:t xml:space="preserve">на </w:t>
      </w:r>
      <w:r w:rsidR="00F8051C" w:rsidRPr="00151FB8">
        <w:rPr>
          <w:rFonts w:ascii="Times New Roman" w:hAnsi="Times New Roman"/>
          <w:sz w:val="28"/>
          <w:szCs w:val="28"/>
        </w:rPr>
        <w:t>развитие транспортной инфраструктуры на сельских территориях (</w:t>
      </w:r>
      <w:r w:rsidR="00A06B0A" w:rsidRPr="00151FB8">
        <w:rPr>
          <w:rFonts w:ascii="Times New Roman" w:hAnsi="Times New Roman"/>
          <w:sz w:val="28"/>
          <w:szCs w:val="28"/>
        </w:rPr>
        <w:t>5,7</w:t>
      </w:r>
      <w:r w:rsidR="00F8051C" w:rsidRPr="00151FB8">
        <w:rPr>
          <w:rFonts w:ascii="Times New Roman" w:hAnsi="Times New Roman"/>
          <w:sz w:val="28"/>
          <w:szCs w:val="28"/>
        </w:rPr>
        <w:t xml:space="preserve"> млн.руб.), </w:t>
      </w:r>
      <w:r w:rsidR="00A06B0A" w:rsidRPr="00151FB8">
        <w:rPr>
          <w:rFonts w:ascii="Times New Roman" w:hAnsi="Times New Roman"/>
          <w:sz w:val="28"/>
          <w:szCs w:val="28"/>
        </w:rPr>
        <w:t xml:space="preserve"> </w:t>
      </w:r>
      <w:r w:rsidR="007A7B68" w:rsidRPr="00151FB8">
        <w:rPr>
          <w:rFonts w:ascii="Times New Roman" w:hAnsi="Times New Roman"/>
          <w:sz w:val="28"/>
          <w:szCs w:val="28"/>
        </w:rPr>
        <w:t xml:space="preserve">строительство Фельдшерско-акушерского пункта в с. Высокое </w:t>
      </w:r>
      <w:r w:rsidR="00A06B0A" w:rsidRPr="00151FB8">
        <w:rPr>
          <w:rFonts w:ascii="Times New Roman" w:hAnsi="Times New Roman"/>
          <w:sz w:val="28"/>
          <w:szCs w:val="28"/>
        </w:rPr>
        <w:t xml:space="preserve">и </w:t>
      </w:r>
      <w:r w:rsidR="00F8051C" w:rsidRPr="00151FB8">
        <w:rPr>
          <w:rFonts w:ascii="Times New Roman" w:hAnsi="Times New Roman"/>
          <w:sz w:val="28"/>
          <w:szCs w:val="28"/>
        </w:rPr>
        <w:t>иные направления</w:t>
      </w:r>
      <w:r w:rsidRPr="00151FB8">
        <w:rPr>
          <w:rFonts w:ascii="Times New Roman" w:hAnsi="Times New Roman"/>
          <w:sz w:val="28"/>
          <w:szCs w:val="28"/>
        </w:rPr>
        <w:t xml:space="preserve">.   </w:t>
      </w:r>
    </w:p>
    <w:p w14:paraId="2C8957AE" w14:textId="77777777" w:rsidR="002436A6" w:rsidRPr="00151FB8" w:rsidRDefault="00F8051C" w:rsidP="00574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>На 202</w:t>
      </w:r>
      <w:r w:rsidR="003805D5" w:rsidRPr="00151FB8">
        <w:rPr>
          <w:rFonts w:ascii="Times New Roman" w:hAnsi="Times New Roman"/>
          <w:sz w:val="28"/>
          <w:szCs w:val="28"/>
        </w:rPr>
        <w:t>2</w:t>
      </w:r>
      <w:r w:rsidRPr="00151FB8">
        <w:rPr>
          <w:rFonts w:ascii="Times New Roman" w:hAnsi="Times New Roman"/>
          <w:sz w:val="28"/>
          <w:szCs w:val="28"/>
        </w:rPr>
        <w:t xml:space="preserve"> – 202</w:t>
      </w:r>
      <w:r w:rsidR="003805D5" w:rsidRPr="00151FB8">
        <w:rPr>
          <w:rFonts w:ascii="Times New Roman" w:hAnsi="Times New Roman"/>
          <w:sz w:val="28"/>
          <w:szCs w:val="28"/>
        </w:rPr>
        <w:t>4</w:t>
      </w:r>
      <w:r w:rsidRPr="00151FB8">
        <w:rPr>
          <w:rFonts w:ascii="Times New Roman" w:hAnsi="Times New Roman"/>
          <w:sz w:val="28"/>
          <w:szCs w:val="28"/>
        </w:rPr>
        <w:t xml:space="preserve"> годы инвестиции прогнозируются в рамках регионального проекта «Чистая вода» </w:t>
      </w:r>
      <w:r w:rsidR="00771DC7" w:rsidRPr="00151FB8">
        <w:rPr>
          <w:rFonts w:ascii="Times New Roman" w:hAnsi="Times New Roman"/>
          <w:sz w:val="28"/>
          <w:szCs w:val="28"/>
        </w:rPr>
        <w:t xml:space="preserve">национального проекта «Жилье и городская среда» </w:t>
      </w:r>
      <w:r w:rsidRPr="00151FB8">
        <w:rPr>
          <w:rFonts w:ascii="Times New Roman" w:hAnsi="Times New Roman"/>
          <w:sz w:val="28"/>
          <w:szCs w:val="28"/>
        </w:rPr>
        <w:t>на объект «Проектирование и строительство Падовского группового водопровода муниципального района Пестравский».</w:t>
      </w:r>
      <w:r w:rsidR="00574563" w:rsidRPr="00151FB8">
        <w:rPr>
          <w:rFonts w:ascii="Times New Roman" w:hAnsi="Times New Roman"/>
          <w:sz w:val="28"/>
          <w:szCs w:val="28"/>
        </w:rPr>
        <w:t xml:space="preserve"> </w:t>
      </w:r>
      <w:r w:rsidRPr="00151FB8">
        <w:rPr>
          <w:rFonts w:ascii="Times New Roman" w:hAnsi="Times New Roman"/>
          <w:sz w:val="28"/>
          <w:szCs w:val="28"/>
        </w:rPr>
        <w:t xml:space="preserve">Предполагаемые инвестиции в </w:t>
      </w:r>
      <w:r w:rsidR="002436A6" w:rsidRPr="00151FB8">
        <w:rPr>
          <w:rFonts w:ascii="Times New Roman" w:hAnsi="Times New Roman"/>
          <w:sz w:val="28"/>
          <w:szCs w:val="28"/>
        </w:rPr>
        <w:t>в текущем году</w:t>
      </w:r>
      <w:r w:rsidRPr="00151FB8">
        <w:rPr>
          <w:rFonts w:ascii="Times New Roman" w:hAnsi="Times New Roman"/>
          <w:sz w:val="28"/>
          <w:szCs w:val="28"/>
        </w:rPr>
        <w:t xml:space="preserve"> из областного и федерального бюджетов поступят</w:t>
      </w:r>
      <w:r w:rsidR="002436A6" w:rsidRPr="00151FB8">
        <w:rPr>
          <w:rFonts w:ascii="Times New Roman" w:hAnsi="Times New Roman"/>
          <w:sz w:val="28"/>
          <w:szCs w:val="28"/>
        </w:rPr>
        <w:t>:</w:t>
      </w:r>
    </w:p>
    <w:p w14:paraId="00D3C18D" w14:textId="46A2FF69" w:rsidR="002436A6" w:rsidRPr="00151FB8" w:rsidRDefault="000C2FA1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 xml:space="preserve">в рамках </w:t>
      </w:r>
      <w:r w:rsidR="00433FDA" w:rsidRPr="00151FB8">
        <w:rPr>
          <w:rFonts w:ascii="Times New Roman" w:hAnsi="Times New Roman"/>
          <w:sz w:val="28"/>
          <w:szCs w:val="28"/>
        </w:rPr>
        <w:t>ведомственного проекта «Развитие транспортной инфраструктуры на сельских территориях» государственной программы РФ «Комплексное развитие сельских территорий» на 2020-2024 годы</w:t>
      </w:r>
      <w:r w:rsidRPr="00151FB8">
        <w:rPr>
          <w:rFonts w:ascii="Times New Roman" w:hAnsi="Times New Roman"/>
          <w:sz w:val="28"/>
          <w:szCs w:val="28"/>
        </w:rPr>
        <w:t xml:space="preserve">, на реконструкцию ул. Трудовой от ул. Заводской до территории АО "Сельхозтехника" 38,5 млн. руб., </w:t>
      </w:r>
    </w:p>
    <w:p w14:paraId="77754884" w14:textId="77777777" w:rsidR="002436A6" w:rsidRPr="00151FB8" w:rsidRDefault="00D15EA8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 xml:space="preserve">на капитальный ремонт школы в  пос. Михеевка в рамках нац.проекта «Образование» (29,4 млн.руб.),  </w:t>
      </w:r>
    </w:p>
    <w:p w14:paraId="6AF4D6C7" w14:textId="77777777" w:rsidR="002436A6" w:rsidRPr="00151FB8" w:rsidRDefault="000C2FA1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 xml:space="preserve">на строительство индивидуальных жилых </w:t>
      </w:r>
      <w:r w:rsidR="00D15EA8" w:rsidRPr="00151FB8">
        <w:rPr>
          <w:rFonts w:ascii="Times New Roman" w:hAnsi="Times New Roman"/>
          <w:sz w:val="28"/>
          <w:szCs w:val="28"/>
        </w:rPr>
        <w:t>домов</w:t>
      </w:r>
      <w:r w:rsidR="00574563" w:rsidRPr="00151FB8">
        <w:rPr>
          <w:rFonts w:ascii="Times New Roman" w:hAnsi="Times New Roman"/>
          <w:sz w:val="28"/>
          <w:szCs w:val="28"/>
        </w:rPr>
        <w:t>, про которы</w:t>
      </w:r>
      <w:r w:rsidR="00373CA8" w:rsidRPr="00151FB8">
        <w:rPr>
          <w:rFonts w:ascii="Times New Roman" w:hAnsi="Times New Roman"/>
          <w:sz w:val="28"/>
          <w:szCs w:val="28"/>
        </w:rPr>
        <w:t xml:space="preserve">е </w:t>
      </w:r>
      <w:r w:rsidR="00574563" w:rsidRPr="00151FB8">
        <w:rPr>
          <w:rFonts w:ascii="Times New Roman" w:hAnsi="Times New Roman"/>
          <w:sz w:val="28"/>
          <w:szCs w:val="28"/>
        </w:rPr>
        <w:t xml:space="preserve"> я уже говорил ранее на сумму </w:t>
      </w:r>
      <w:r w:rsidRPr="00151FB8">
        <w:rPr>
          <w:rFonts w:ascii="Times New Roman" w:hAnsi="Times New Roman"/>
          <w:sz w:val="28"/>
          <w:szCs w:val="28"/>
        </w:rPr>
        <w:t xml:space="preserve">13,9 млн.руб., </w:t>
      </w:r>
    </w:p>
    <w:p w14:paraId="3A4812FE" w14:textId="762D46EB" w:rsidR="002436A6" w:rsidRPr="00151FB8" w:rsidRDefault="00F8051C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>в рамках реализации национального проекта «Жилье и городская среда» на благоустройство общественных и дворовых территорий</w:t>
      </w:r>
      <w:r w:rsidR="002436A6" w:rsidRPr="00151FB8">
        <w:rPr>
          <w:rFonts w:ascii="Times New Roman" w:hAnsi="Times New Roman"/>
          <w:sz w:val="28"/>
          <w:szCs w:val="28"/>
        </w:rPr>
        <w:t>;</w:t>
      </w:r>
      <w:r w:rsidR="007A7B68" w:rsidRPr="00151FB8">
        <w:rPr>
          <w:rFonts w:ascii="Times New Roman" w:hAnsi="Times New Roman"/>
          <w:sz w:val="28"/>
          <w:szCs w:val="28"/>
        </w:rPr>
        <w:t xml:space="preserve"> </w:t>
      </w:r>
    </w:p>
    <w:p w14:paraId="291A2887" w14:textId="18260BAE" w:rsidR="00F8051C" w:rsidRPr="00151FB8" w:rsidRDefault="007A7B68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 xml:space="preserve">в рамках нац.проекта </w:t>
      </w:r>
      <w:r w:rsidR="002436A6" w:rsidRPr="00151FB8">
        <w:rPr>
          <w:rFonts w:ascii="Times New Roman" w:hAnsi="Times New Roman"/>
          <w:sz w:val="28"/>
          <w:szCs w:val="28"/>
        </w:rPr>
        <w:t>«З</w:t>
      </w:r>
      <w:r w:rsidRPr="00151FB8">
        <w:rPr>
          <w:rFonts w:ascii="Times New Roman" w:hAnsi="Times New Roman"/>
          <w:sz w:val="28"/>
          <w:szCs w:val="28"/>
        </w:rPr>
        <w:t>дравоохранение</w:t>
      </w:r>
      <w:r w:rsidR="002436A6" w:rsidRPr="00151FB8">
        <w:rPr>
          <w:rFonts w:ascii="Times New Roman" w:hAnsi="Times New Roman"/>
          <w:sz w:val="28"/>
          <w:szCs w:val="28"/>
        </w:rPr>
        <w:t>»</w:t>
      </w:r>
      <w:r w:rsidRPr="00151FB8">
        <w:rPr>
          <w:rFonts w:ascii="Times New Roman" w:hAnsi="Times New Roman"/>
          <w:sz w:val="28"/>
          <w:szCs w:val="28"/>
        </w:rPr>
        <w:t xml:space="preserve"> на строительство ФАПа в с. Тяглое Озеро</w:t>
      </w:r>
      <w:r w:rsidR="002436A6" w:rsidRPr="00151FB8">
        <w:rPr>
          <w:rFonts w:ascii="Times New Roman" w:hAnsi="Times New Roman"/>
          <w:sz w:val="28"/>
          <w:szCs w:val="28"/>
        </w:rPr>
        <w:t>;</w:t>
      </w:r>
    </w:p>
    <w:p w14:paraId="0AFD16E3" w14:textId="6E554ADA" w:rsidR="002436A6" w:rsidRPr="00151FB8" w:rsidRDefault="002436A6" w:rsidP="002436A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FB8">
        <w:rPr>
          <w:rFonts w:ascii="Times New Roman" w:hAnsi="Times New Roman"/>
          <w:sz w:val="28"/>
          <w:szCs w:val="28"/>
        </w:rPr>
        <w:t>на ремонт отделения почтовой связи с. Тепловка.</w:t>
      </w:r>
      <w:r w:rsidR="00151FB8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151FB8">
        <w:rPr>
          <w:rFonts w:ascii="Times New Roman" w:hAnsi="Times New Roman"/>
          <w:sz w:val="28"/>
          <w:szCs w:val="28"/>
        </w:rPr>
        <w:t xml:space="preserve"> </w:t>
      </w:r>
    </w:p>
    <w:p w14:paraId="12F5331A" w14:textId="77777777" w:rsidR="00373CA8" w:rsidRDefault="00373CA8" w:rsidP="00574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73CA8" w:rsidSect="00151F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7E15"/>
    <w:multiLevelType w:val="hybridMultilevel"/>
    <w:tmpl w:val="58369F6A"/>
    <w:lvl w:ilvl="0" w:tplc="A006B4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2BCF"/>
    <w:multiLevelType w:val="hybridMultilevel"/>
    <w:tmpl w:val="7AB4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41A"/>
    <w:multiLevelType w:val="hybridMultilevel"/>
    <w:tmpl w:val="FF2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413F"/>
    <w:multiLevelType w:val="hybridMultilevel"/>
    <w:tmpl w:val="09488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420F"/>
    <w:multiLevelType w:val="hybridMultilevel"/>
    <w:tmpl w:val="C11A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38BD"/>
    <w:multiLevelType w:val="hybridMultilevel"/>
    <w:tmpl w:val="8A7C4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52BA9"/>
    <w:multiLevelType w:val="hybridMultilevel"/>
    <w:tmpl w:val="3992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4CF9"/>
    <w:multiLevelType w:val="hybridMultilevel"/>
    <w:tmpl w:val="20CC81C2"/>
    <w:lvl w:ilvl="0" w:tplc="3A1CA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9D2"/>
    <w:multiLevelType w:val="hybridMultilevel"/>
    <w:tmpl w:val="6EC29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FB69C0"/>
    <w:multiLevelType w:val="hybridMultilevel"/>
    <w:tmpl w:val="7382AA0E"/>
    <w:lvl w:ilvl="0" w:tplc="F53815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64DAA"/>
    <w:multiLevelType w:val="hybridMultilevel"/>
    <w:tmpl w:val="74927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C24F5D"/>
    <w:multiLevelType w:val="hybridMultilevel"/>
    <w:tmpl w:val="EB8E60C0"/>
    <w:lvl w:ilvl="0" w:tplc="25942998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A4038DE"/>
    <w:multiLevelType w:val="hybridMultilevel"/>
    <w:tmpl w:val="654C752E"/>
    <w:lvl w:ilvl="0" w:tplc="E904F8DA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9133A"/>
    <w:multiLevelType w:val="multilevel"/>
    <w:tmpl w:val="79F8BC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CC1415"/>
    <w:multiLevelType w:val="hybridMultilevel"/>
    <w:tmpl w:val="5ACA49FC"/>
    <w:lvl w:ilvl="0" w:tplc="6C56820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2F1F69"/>
    <w:multiLevelType w:val="hybridMultilevel"/>
    <w:tmpl w:val="BC8AA7E8"/>
    <w:lvl w:ilvl="0" w:tplc="6D54A418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046737C"/>
    <w:multiLevelType w:val="hybridMultilevel"/>
    <w:tmpl w:val="836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06CA6"/>
    <w:multiLevelType w:val="multilevel"/>
    <w:tmpl w:val="E0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95885"/>
    <w:multiLevelType w:val="hybridMultilevel"/>
    <w:tmpl w:val="831AF11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4FC331D"/>
    <w:multiLevelType w:val="hybridMultilevel"/>
    <w:tmpl w:val="61C07942"/>
    <w:lvl w:ilvl="0" w:tplc="6B0ABCC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04959"/>
    <w:multiLevelType w:val="multilevel"/>
    <w:tmpl w:val="2A4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8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19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0"/>
  </w:num>
  <w:num w:numId="18">
    <w:abstractNumId w:val="13"/>
  </w:num>
  <w:num w:numId="19">
    <w:abstractNumId w:val="5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9D"/>
    <w:rsid w:val="000003BD"/>
    <w:rsid w:val="0000067F"/>
    <w:rsid w:val="00000A3D"/>
    <w:rsid w:val="0000405E"/>
    <w:rsid w:val="000042F7"/>
    <w:rsid w:val="00004CD2"/>
    <w:rsid w:val="000054AD"/>
    <w:rsid w:val="0000564C"/>
    <w:rsid w:val="00006BD6"/>
    <w:rsid w:val="00007217"/>
    <w:rsid w:val="00010111"/>
    <w:rsid w:val="00010302"/>
    <w:rsid w:val="00010B2E"/>
    <w:rsid w:val="000114F1"/>
    <w:rsid w:val="000117A9"/>
    <w:rsid w:val="00011AD1"/>
    <w:rsid w:val="00011C19"/>
    <w:rsid w:val="00011F52"/>
    <w:rsid w:val="0001328F"/>
    <w:rsid w:val="00013BAA"/>
    <w:rsid w:val="000144EF"/>
    <w:rsid w:val="00014CA9"/>
    <w:rsid w:val="00014ED7"/>
    <w:rsid w:val="00016343"/>
    <w:rsid w:val="000179E1"/>
    <w:rsid w:val="0002007D"/>
    <w:rsid w:val="00020203"/>
    <w:rsid w:val="00020716"/>
    <w:rsid w:val="00024AD5"/>
    <w:rsid w:val="000256E0"/>
    <w:rsid w:val="000258C9"/>
    <w:rsid w:val="00025D29"/>
    <w:rsid w:val="00025EBF"/>
    <w:rsid w:val="0002709D"/>
    <w:rsid w:val="000274D4"/>
    <w:rsid w:val="00027648"/>
    <w:rsid w:val="00027B1A"/>
    <w:rsid w:val="00027DDE"/>
    <w:rsid w:val="00030EFB"/>
    <w:rsid w:val="000314CC"/>
    <w:rsid w:val="00031677"/>
    <w:rsid w:val="00032673"/>
    <w:rsid w:val="00033BCA"/>
    <w:rsid w:val="000346E3"/>
    <w:rsid w:val="00034C74"/>
    <w:rsid w:val="00036886"/>
    <w:rsid w:val="00036FBB"/>
    <w:rsid w:val="000400E0"/>
    <w:rsid w:val="00040F59"/>
    <w:rsid w:val="000420D1"/>
    <w:rsid w:val="00042DF0"/>
    <w:rsid w:val="000439FA"/>
    <w:rsid w:val="00044214"/>
    <w:rsid w:val="00044486"/>
    <w:rsid w:val="000461F3"/>
    <w:rsid w:val="000468B5"/>
    <w:rsid w:val="000469E3"/>
    <w:rsid w:val="000504A6"/>
    <w:rsid w:val="00050D47"/>
    <w:rsid w:val="00053452"/>
    <w:rsid w:val="00054A0D"/>
    <w:rsid w:val="00054A94"/>
    <w:rsid w:val="00055AA9"/>
    <w:rsid w:val="000560A2"/>
    <w:rsid w:val="000560BE"/>
    <w:rsid w:val="00056167"/>
    <w:rsid w:val="00056350"/>
    <w:rsid w:val="00057021"/>
    <w:rsid w:val="00057CCA"/>
    <w:rsid w:val="00061156"/>
    <w:rsid w:val="00061D87"/>
    <w:rsid w:val="00062273"/>
    <w:rsid w:val="00062C28"/>
    <w:rsid w:val="00062E33"/>
    <w:rsid w:val="00063249"/>
    <w:rsid w:val="00064488"/>
    <w:rsid w:val="00064C5D"/>
    <w:rsid w:val="00064F71"/>
    <w:rsid w:val="00065468"/>
    <w:rsid w:val="00065BD5"/>
    <w:rsid w:val="000661E3"/>
    <w:rsid w:val="00067F8D"/>
    <w:rsid w:val="0007013C"/>
    <w:rsid w:val="000708E4"/>
    <w:rsid w:val="00070B08"/>
    <w:rsid w:val="00071A1C"/>
    <w:rsid w:val="00071D62"/>
    <w:rsid w:val="00072BAC"/>
    <w:rsid w:val="0007491B"/>
    <w:rsid w:val="00075178"/>
    <w:rsid w:val="000758BF"/>
    <w:rsid w:val="00076423"/>
    <w:rsid w:val="00076434"/>
    <w:rsid w:val="0007771D"/>
    <w:rsid w:val="00077977"/>
    <w:rsid w:val="00080DC3"/>
    <w:rsid w:val="00081AA2"/>
    <w:rsid w:val="00082863"/>
    <w:rsid w:val="000835E7"/>
    <w:rsid w:val="000835FA"/>
    <w:rsid w:val="000842D0"/>
    <w:rsid w:val="00084350"/>
    <w:rsid w:val="0008440B"/>
    <w:rsid w:val="00084866"/>
    <w:rsid w:val="00084F51"/>
    <w:rsid w:val="000850D5"/>
    <w:rsid w:val="00085CD6"/>
    <w:rsid w:val="0008615B"/>
    <w:rsid w:val="0008655B"/>
    <w:rsid w:val="00087365"/>
    <w:rsid w:val="00087925"/>
    <w:rsid w:val="0009017D"/>
    <w:rsid w:val="0009057D"/>
    <w:rsid w:val="00090C85"/>
    <w:rsid w:val="00091248"/>
    <w:rsid w:val="00091435"/>
    <w:rsid w:val="00091568"/>
    <w:rsid w:val="00094CB2"/>
    <w:rsid w:val="000959F3"/>
    <w:rsid w:val="0009678E"/>
    <w:rsid w:val="0009692F"/>
    <w:rsid w:val="00097287"/>
    <w:rsid w:val="0009743C"/>
    <w:rsid w:val="00097F56"/>
    <w:rsid w:val="000A0ECA"/>
    <w:rsid w:val="000A1FDF"/>
    <w:rsid w:val="000A2266"/>
    <w:rsid w:val="000A2585"/>
    <w:rsid w:val="000A2B19"/>
    <w:rsid w:val="000A2F97"/>
    <w:rsid w:val="000A36BB"/>
    <w:rsid w:val="000A3D3F"/>
    <w:rsid w:val="000A401D"/>
    <w:rsid w:val="000A51DE"/>
    <w:rsid w:val="000A5709"/>
    <w:rsid w:val="000A5B27"/>
    <w:rsid w:val="000A62EF"/>
    <w:rsid w:val="000A65F4"/>
    <w:rsid w:val="000A6C74"/>
    <w:rsid w:val="000A788E"/>
    <w:rsid w:val="000B11D5"/>
    <w:rsid w:val="000B2393"/>
    <w:rsid w:val="000B304E"/>
    <w:rsid w:val="000B3CCE"/>
    <w:rsid w:val="000B5A39"/>
    <w:rsid w:val="000B5F4A"/>
    <w:rsid w:val="000B63AB"/>
    <w:rsid w:val="000B71CA"/>
    <w:rsid w:val="000C0155"/>
    <w:rsid w:val="000C0534"/>
    <w:rsid w:val="000C1E91"/>
    <w:rsid w:val="000C2574"/>
    <w:rsid w:val="000C2FA1"/>
    <w:rsid w:val="000C3230"/>
    <w:rsid w:val="000C37B8"/>
    <w:rsid w:val="000C3F70"/>
    <w:rsid w:val="000C4092"/>
    <w:rsid w:val="000C435B"/>
    <w:rsid w:val="000C4DAA"/>
    <w:rsid w:val="000C5890"/>
    <w:rsid w:val="000D27D9"/>
    <w:rsid w:val="000D3953"/>
    <w:rsid w:val="000D3B66"/>
    <w:rsid w:val="000D3E3C"/>
    <w:rsid w:val="000D5287"/>
    <w:rsid w:val="000D55A2"/>
    <w:rsid w:val="000D5D6A"/>
    <w:rsid w:val="000D620C"/>
    <w:rsid w:val="000D670F"/>
    <w:rsid w:val="000D734D"/>
    <w:rsid w:val="000E0398"/>
    <w:rsid w:val="000E099C"/>
    <w:rsid w:val="000E1004"/>
    <w:rsid w:val="000E2953"/>
    <w:rsid w:val="000E6BEB"/>
    <w:rsid w:val="000E715A"/>
    <w:rsid w:val="000E7E80"/>
    <w:rsid w:val="000F055C"/>
    <w:rsid w:val="000F11C0"/>
    <w:rsid w:val="000F1E32"/>
    <w:rsid w:val="000F26C9"/>
    <w:rsid w:val="000F3BFD"/>
    <w:rsid w:val="000F6661"/>
    <w:rsid w:val="000F6667"/>
    <w:rsid w:val="000F6755"/>
    <w:rsid w:val="000F6E39"/>
    <w:rsid w:val="000F73AC"/>
    <w:rsid w:val="00100CBF"/>
    <w:rsid w:val="00101A0A"/>
    <w:rsid w:val="00102756"/>
    <w:rsid w:val="00102D92"/>
    <w:rsid w:val="00104413"/>
    <w:rsid w:val="001048F5"/>
    <w:rsid w:val="00105F9B"/>
    <w:rsid w:val="00106086"/>
    <w:rsid w:val="00107273"/>
    <w:rsid w:val="00110049"/>
    <w:rsid w:val="0011004F"/>
    <w:rsid w:val="00111207"/>
    <w:rsid w:val="0011127B"/>
    <w:rsid w:val="001121A5"/>
    <w:rsid w:val="0011273B"/>
    <w:rsid w:val="0011299C"/>
    <w:rsid w:val="00112BEB"/>
    <w:rsid w:val="00113F26"/>
    <w:rsid w:val="00114516"/>
    <w:rsid w:val="00114D6B"/>
    <w:rsid w:val="0011566E"/>
    <w:rsid w:val="001157E2"/>
    <w:rsid w:val="00116DAD"/>
    <w:rsid w:val="00117F37"/>
    <w:rsid w:val="00120C1D"/>
    <w:rsid w:val="0012117E"/>
    <w:rsid w:val="001233DC"/>
    <w:rsid w:val="001236CA"/>
    <w:rsid w:val="00123E23"/>
    <w:rsid w:val="00124394"/>
    <w:rsid w:val="001259C7"/>
    <w:rsid w:val="001265F0"/>
    <w:rsid w:val="00127B7B"/>
    <w:rsid w:val="001315A6"/>
    <w:rsid w:val="00131A5F"/>
    <w:rsid w:val="001326DF"/>
    <w:rsid w:val="00133314"/>
    <w:rsid w:val="00133BB4"/>
    <w:rsid w:val="00135519"/>
    <w:rsid w:val="00135BE2"/>
    <w:rsid w:val="00135CEE"/>
    <w:rsid w:val="00135DC6"/>
    <w:rsid w:val="001365F8"/>
    <w:rsid w:val="0013774B"/>
    <w:rsid w:val="00137A61"/>
    <w:rsid w:val="00137BA2"/>
    <w:rsid w:val="0014052F"/>
    <w:rsid w:val="001410AA"/>
    <w:rsid w:val="00142204"/>
    <w:rsid w:val="001428D4"/>
    <w:rsid w:val="001437F1"/>
    <w:rsid w:val="00144709"/>
    <w:rsid w:val="0014727D"/>
    <w:rsid w:val="001475BD"/>
    <w:rsid w:val="0015017F"/>
    <w:rsid w:val="00150EFC"/>
    <w:rsid w:val="00151FB8"/>
    <w:rsid w:val="0015212D"/>
    <w:rsid w:val="001529D7"/>
    <w:rsid w:val="00153593"/>
    <w:rsid w:val="00153B89"/>
    <w:rsid w:val="0015423E"/>
    <w:rsid w:val="00154687"/>
    <w:rsid w:val="00154A89"/>
    <w:rsid w:val="00154C70"/>
    <w:rsid w:val="00154D1E"/>
    <w:rsid w:val="00155D3B"/>
    <w:rsid w:val="00156C65"/>
    <w:rsid w:val="00156E60"/>
    <w:rsid w:val="00157277"/>
    <w:rsid w:val="001572BA"/>
    <w:rsid w:val="0015797D"/>
    <w:rsid w:val="00160B5D"/>
    <w:rsid w:val="00162D41"/>
    <w:rsid w:val="001658A7"/>
    <w:rsid w:val="00166784"/>
    <w:rsid w:val="00170116"/>
    <w:rsid w:val="0017098C"/>
    <w:rsid w:val="00170CB3"/>
    <w:rsid w:val="00170E94"/>
    <w:rsid w:val="001714A9"/>
    <w:rsid w:val="00171D43"/>
    <w:rsid w:val="00171DE1"/>
    <w:rsid w:val="00171EFB"/>
    <w:rsid w:val="001720F6"/>
    <w:rsid w:val="00173EAB"/>
    <w:rsid w:val="0017425A"/>
    <w:rsid w:val="00174FA2"/>
    <w:rsid w:val="00176020"/>
    <w:rsid w:val="00176F23"/>
    <w:rsid w:val="00177C36"/>
    <w:rsid w:val="001803AB"/>
    <w:rsid w:val="001813DC"/>
    <w:rsid w:val="00181B90"/>
    <w:rsid w:val="00181DAE"/>
    <w:rsid w:val="0018202D"/>
    <w:rsid w:val="00184CDB"/>
    <w:rsid w:val="00185B80"/>
    <w:rsid w:val="00186025"/>
    <w:rsid w:val="00186EAC"/>
    <w:rsid w:val="00186FDD"/>
    <w:rsid w:val="00187B11"/>
    <w:rsid w:val="00187B38"/>
    <w:rsid w:val="00190103"/>
    <w:rsid w:val="0019174C"/>
    <w:rsid w:val="00191D27"/>
    <w:rsid w:val="00192B84"/>
    <w:rsid w:val="00193B66"/>
    <w:rsid w:val="00193DF5"/>
    <w:rsid w:val="0019576D"/>
    <w:rsid w:val="001958B0"/>
    <w:rsid w:val="0019592A"/>
    <w:rsid w:val="00196AFF"/>
    <w:rsid w:val="00196CC3"/>
    <w:rsid w:val="0019721F"/>
    <w:rsid w:val="001A0333"/>
    <w:rsid w:val="001A0E07"/>
    <w:rsid w:val="001A1B64"/>
    <w:rsid w:val="001A1BD8"/>
    <w:rsid w:val="001A1CDD"/>
    <w:rsid w:val="001A230C"/>
    <w:rsid w:val="001A3547"/>
    <w:rsid w:val="001A4F56"/>
    <w:rsid w:val="001A4FFD"/>
    <w:rsid w:val="001A5BC8"/>
    <w:rsid w:val="001A5DEE"/>
    <w:rsid w:val="001A696E"/>
    <w:rsid w:val="001A6D3D"/>
    <w:rsid w:val="001A741D"/>
    <w:rsid w:val="001B02A7"/>
    <w:rsid w:val="001B0652"/>
    <w:rsid w:val="001B0674"/>
    <w:rsid w:val="001B1623"/>
    <w:rsid w:val="001B1702"/>
    <w:rsid w:val="001B17A7"/>
    <w:rsid w:val="001B1F1E"/>
    <w:rsid w:val="001B33C9"/>
    <w:rsid w:val="001B36B9"/>
    <w:rsid w:val="001B3960"/>
    <w:rsid w:val="001B4297"/>
    <w:rsid w:val="001C08A2"/>
    <w:rsid w:val="001C144B"/>
    <w:rsid w:val="001C2AD9"/>
    <w:rsid w:val="001C3B0C"/>
    <w:rsid w:val="001C3F18"/>
    <w:rsid w:val="001D048B"/>
    <w:rsid w:val="001D09C1"/>
    <w:rsid w:val="001D0F97"/>
    <w:rsid w:val="001D2312"/>
    <w:rsid w:val="001D483D"/>
    <w:rsid w:val="001D4F78"/>
    <w:rsid w:val="001D53E6"/>
    <w:rsid w:val="001D5A8F"/>
    <w:rsid w:val="001D723E"/>
    <w:rsid w:val="001D7886"/>
    <w:rsid w:val="001D7ECD"/>
    <w:rsid w:val="001E127C"/>
    <w:rsid w:val="001E13F3"/>
    <w:rsid w:val="001E1E44"/>
    <w:rsid w:val="001E1F42"/>
    <w:rsid w:val="001E3BDF"/>
    <w:rsid w:val="001E3FE2"/>
    <w:rsid w:val="001E441C"/>
    <w:rsid w:val="001E581E"/>
    <w:rsid w:val="001E58D2"/>
    <w:rsid w:val="001E6569"/>
    <w:rsid w:val="001E78B9"/>
    <w:rsid w:val="001F03FF"/>
    <w:rsid w:val="001F0A63"/>
    <w:rsid w:val="001F0BF4"/>
    <w:rsid w:val="001F27FB"/>
    <w:rsid w:val="001F2876"/>
    <w:rsid w:val="001F2946"/>
    <w:rsid w:val="001F39F9"/>
    <w:rsid w:val="001F3AB7"/>
    <w:rsid w:val="001F41A3"/>
    <w:rsid w:val="001F4310"/>
    <w:rsid w:val="001F4653"/>
    <w:rsid w:val="001F525C"/>
    <w:rsid w:val="001F5AFD"/>
    <w:rsid w:val="001F63F4"/>
    <w:rsid w:val="001F77D0"/>
    <w:rsid w:val="001F7CB9"/>
    <w:rsid w:val="001F7FA1"/>
    <w:rsid w:val="0020088E"/>
    <w:rsid w:val="00203425"/>
    <w:rsid w:val="00203B4B"/>
    <w:rsid w:val="00205D10"/>
    <w:rsid w:val="00205D2A"/>
    <w:rsid w:val="0020635A"/>
    <w:rsid w:val="00206DEF"/>
    <w:rsid w:val="002075E5"/>
    <w:rsid w:val="002079EC"/>
    <w:rsid w:val="00210525"/>
    <w:rsid w:val="002105F5"/>
    <w:rsid w:val="002111E3"/>
    <w:rsid w:val="00212119"/>
    <w:rsid w:val="00213DEF"/>
    <w:rsid w:val="00214763"/>
    <w:rsid w:val="0021496A"/>
    <w:rsid w:val="002152BC"/>
    <w:rsid w:val="0021649B"/>
    <w:rsid w:val="00217A4F"/>
    <w:rsid w:val="00220325"/>
    <w:rsid w:val="0022257D"/>
    <w:rsid w:val="00222815"/>
    <w:rsid w:val="00222BF0"/>
    <w:rsid w:val="00223A3B"/>
    <w:rsid w:val="00223E15"/>
    <w:rsid w:val="002250CB"/>
    <w:rsid w:val="00226C34"/>
    <w:rsid w:val="00227D69"/>
    <w:rsid w:val="00231C1F"/>
    <w:rsid w:val="00231F98"/>
    <w:rsid w:val="00234383"/>
    <w:rsid w:val="00234492"/>
    <w:rsid w:val="0023535C"/>
    <w:rsid w:val="002356B0"/>
    <w:rsid w:val="002358EA"/>
    <w:rsid w:val="0023704F"/>
    <w:rsid w:val="002372F2"/>
    <w:rsid w:val="00237414"/>
    <w:rsid w:val="0023741C"/>
    <w:rsid w:val="00237EF0"/>
    <w:rsid w:val="00240C71"/>
    <w:rsid w:val="00240D79"/>
    <w:rsid w:val="002419D2"/>
    <w:rsid w:val="00241ED9"/>
    <w:rsid w:val="0024240F"/>
    <w:rsid w:val="00243000"/>
    <w:rsid w:val="002436A6"/>
    <w:rsid w:val="0024375A"/>
    <w:rsid w:val="002464F7"/>
    <w:rsid w:val="0024688E"/>
    <w:rsid w:val="00246C5B"/>
    <w:rsid w:val="0024777E"/>
    <w:rsid w:val="00247832"/>
    <w:rsid w:val="00247BAE"/>
    <w:rsid w:val="00250F64"/>
    <w:rsid w:val="002515CF"/>
    <w:rsid w:val="00251A23"/>
    <w:rsid w:val="00252510"/>
    <w:rsid w:val="0025288F"/>
    <w:rsid w:val="00253527"/>
    <w:rsid w:val="002538FE"/>
    <w:rsid w:val="00253D9A"/>
    <w:rsid w:val="002550DF"/>
    <w:rsid w:val="00255173"/>
    <w:rsid w:val="00255CD2"/>
    <w:rsid w:val="00255D7B"/>
    <w:rsid w:val="00256095"/>
    <w:rsid w:val="00256E92"/>
    <w:rsid w:val="00257904"/>
    <w:rsid w:val="00257B51"/>
    <w:rsid w:val="002603D5"/>
    <w:rsid w:val="002608C6"/>
    <w:rsid w:val="00260B86"/>
    <w:rsid w:val="00260D85"/>
    <w:rsid w:val="00260D8B"/>
    <w:rsid w:val="00260EBE"/>
    <w:rsid w:val="002628A6"/>
    <w:rsid w:val="002628F3"/>
    <w:rsid w:val="00262B50"/>
    <w:rsid w:val="00262F30"/>
    <w:rsid w:val="00263C13"/>
    <w:rsid w:val="0026448D"/>
    <w:rsid w:val="00264890"/>
    <w:rsid w:val="00265DF5"/>
    <w:rsid w:val="00266037"/>
    <w:rsid w:val="00267D41"/>
    <w:rsid w:val="00270A6D"/>
    <w:rsid w:val="002718BC"/>
    <w:rsid w:val="00271BA4"/>
    <w:rsid w:val="00272793"/>
    <w:rsid w:val="00272F55"/>
    <w:rsid w:val="0027342F"/>
    <w:rsid w:val="00273527"/>
    <w:rsid w:val="0027447F"/>
    <w:rsid w:val="00274789"/>
    <w:rsid w:val="00275765"/>
    <w:rsid w:val="00275F54"/>
    <w:rsid w:val="00276B5A"/>
    <w:rsid w:val="00276B85"/>
    <w:rsid w:val="00276E55"/>
    <w:rsid w:val="00277A3F"/>
    <w:rsid w:val="00277C54"/>
    <w:rsid w:val="0028018D"/>
    <w:rsid w:val="002805F0"/>
    <w:rsid w:val="00281C0B"/>
    <w:rsid w:val="00281D60"/>
    <w:rsid w:val="00283EF9"/>
    <w:rsid w:val="00285C7C"/>
    <w:rsid w:val="00285F0F"/>
    <w:rsid w:val="00285F11"/>
    <w:rsid w:val="00285FB3"/>
    <w:rsid w:val="00286108"/>
    <w:rsid w:val="00286F67"/>
    <w:rsid w:val="00287AD4"/>
    <w:rsid w:val="00290266"/>
    <w:rsid w:val="00290695"/>
    <w:rsid w:val="00291ADD"/>
    <w:rsid w:val="0029299D"/>
    <w:rsid w:val="00292B34"/>
    <w:rsid w:val="00292CEE"/>
    <w:rsid w:val="00292F60"/>
    <w:rsid w:val="00292FEC"/>
    <w:rsid w:val="0029329E"/>
    <w:rsid w:val="0029403A"/>
    <w:rsid w:val="00294EAA"/>
    <w:rsid w:val="002953BB"/>
    <w:rsid w:val="002954C8"/>
    <w:rsid w:val="0029596D"/>
    <w:rsid w:val="00295A53"/>
    <w:rsid w:val="00295F8B"/>
    <w:rsid w:val="002961AF"/>
    <w:rsid w:val="002967C4"/>
    <w:rsid w:val="00296C54"/>
    <w:rsid w:val="00296FDC"/>
    <w:rsid w:val="0029783A"/>
    <w:rsid w:val="00297E4F"/>
    <w:rsid w:val="002A0A79"/>
    <w:rsid w:val="002A0D40"/>
    <w:rsid w:val="002A11C9"/>
    <w:rsid w:val="002A1679"/>
    <w:rsid w:val="002A3D72"/>
    <w:rsid w:val="002A3E20"/>
    <w:rsid w:val="002A48B2"/>
    <w:rsid w:val="002A5343"/>
    <w:rsid w:val="002A57CB"/>
    <w:rsid w:val="002A5BB8"/>
    <w:rsid w:val="002A648B"/>
    <w:rsid w:val="002A6602"/>
    <w:rsid w:val="002A67FC"/>
    <w:rsid w:val="002A746E"/>
    <w:rsid w:val="002A779D"/>
    <w:rsid w:val="002B0333"/>
    <w:rsid w:val="002B0DC4"/>
    <w:rsid w:val="002B1C59"/>
    <w:rsid w:val="002B1F15"/>
    <w:rsid w:val="002B267E"/>
    <w:rsid w:val="002B39F3"/>
    <w:rsid w:val="002B3DB8"/>
    <w:rsid w:val="002B4246"/>
    <w:rsid w:val="002B4250"/>
    <w:rsid w:val="002B4781"/>
    <w:rsid w:val="002B4940"/>
    <w:rsid w:val="002B4DF3"/>
    <w:rsid w:val="002B5D51"/>
    <w:rsid w:val="002B7861"/>
    <w:rsid w:val="002B7E58"/>
    <w:rsid w:val="002C011B"/>
    <w:rsid w:val="002C0153"/>
    <w:rsid w:val="002C0631"/>
    <w:rsid w:val="002C1E43"/>
    <w:rsid w:val="002C1E77"/>
    <w:rsid w:val="002C287F"/>
    <w:rsid w:val="002C3DCC"/>
    <w:rsid w:val="002C3DFC"/>
    <w:rsid w:val="002C4607"/>
    <w:rsid w:val="002C4C33"/>
    <w:rsid w:val="002C59DD"/>
    <w:rsid w:val="002C662A"/>
    <w:rsid w:val="002C76D5"/>
    <w:rsid w:val="002D1557"/>
    <w:rsid w:val="002D2E59"/>
    <w:rsid w:val="002D340B"/>
    <w:rsid w:val="002D46DC"/>
    <w:rsid w:val="002D6648"/>
    <w:rsid w:val="002D786F"/>
    <w:rsid w:val="002D7BF6"/>
    <w:rsid w:val="002E1E28"/>
    <w:rsid w:val="002E1E71"/>
    <w:rsid w:val="002E26E8"/>
    <w:rsid w:val="002E355A"/>
    <w:rsid w:val="002E35CB"/>
    <w:rsid w:val="002E4C52"/>
    <w:rsid w:val="002E5533"/>
    <w:rsid w:val="002E5743"/>
    <w:rsid w:val="002E650E"/>
    <w:rsid w:val="002E6BC1"/>
    <w:rsid w:val="002E7952"/>
    <w:rsid w:val="002F16B9"/>
    <w:rsid w:val="002F1CA5"/>
    <w:rsid w:val="002F1D88"/>
    <w:rsid w:val="002F2146"/>
    <w:rsid w:val="002F27CD"/>
    <w:rsid w:val="002F28F5"/>
    <w:rsid w:val="002F399E"/>
    <w:rsid w:val="002F4B2F"/>
    <w:rsid w:val="002F552D"/>
    <w:rsid w:val="002F59D4"/>
    <w:rsid w:val="002F6BA2"/>
    <w:rsid w:val="002F7147"/>
    <w:rsid w:val="002F7268"/>
    <w:rsid w:val="003015B9"/>
    <w:rsid w:val="00301E23"/>
    <w:rsid w:val="00302639"/>
    <w:rsid w:val="00302AD8"/>
    <w:rsid w:val="00303232"/>
    <w:rsid w:val="00303473"/>
    <w:rsid w:val="0030347A"/>
    <w:rsid w:val="00303B19"/>
    <w:rsid w:val="003043AD"/>
    <w:rsid w:val="00305003"/>
    <w:rsid w:val="003058EE"/>
    <w:rsid w:val="00305A0B"/>
    <w:rsid w:val="00307038"/>
    <w:rsid w:val="003078EE"/>
    <w:rsid w:val="0031018C"/>
    <w:rsid w:val="00311A10"/>
    <w:rsid w:val="00311BE6"/>
    <w:rsid w:val="0031242C"/>
    <w:rsid w:val="003124C7"/>
    <w:rsid w:val="00312514"/>
    <w:rsid w:val="003127EA"/>
    <w:rsid w:val="00312994"/>
    <w:rsid w:val="003135CE"/>
    <w:rsid w:val="00314793"/>
    <w:rsid w:val="00316A75"/>
    <w:rsid w:val="00317396"/>
    <w:rsid w:val="00317622"/>
    <w:rsid w:val="0031781B"/>
    <w:rsid w:val="003201EC"/>
    <w:rsid w:val="00320D58"/>
    <w:rsid w:val="00321960"/>
    <w:rsid w:val="00322D0C"/>
    <w:rsid w:val="00323F02"/>
    <w:rsid w:val="003240F8"/>
    <w:rsid w:val="0032430A"/>
    <w:rsid w:val="00325457"/>
    <w:rsid w:val="0032633B"/>
    <w:rsid w:val="00326740"/>
    <w:rsid w:val="00326FE4"/>
    <w:rsid w:val="00327A38"/>
    <w:rsid w:val="00327C6B"/>
    <w:rsid w:val="00330467"/>
    <w:rsid w:val="00330D42"/>
    <w:rsid w:val="003314EB"/>
    <w:rsid w:val="00332104"/>
    <w:rsid w:val="00333092"/>
    <w:rsid w:val="00333B6C"/>
    <w:rsid w:val="00336AE1"/>
    <w:rsid w:val="00336C2D"/>
    <w:rsid w:val="00337E88"/>
    <w:rsid w:val="00340A41"/>
    <w:rsid w:val="00340B19"/>
    <w:rsid w:val="003414EF"/>
    <w:rsid w:val="0034167C"/>
    <w:rsid w:val="00342F35"/>
    <w:rsid w:val="00343122"/>
    <w:rsid w:val="00343DB5"/>
    <w:rsid w:val="003441E7"/>
    <w:rsid w:val="00344B52"/>
    <w:rsid w:val="003457D6"/>
    <w:rsid w:val="0034588A"/>
    <w:rsid w:val="00347747"/>
    <w:rsid w:val="00347FD6"/>
    <w:rsid w:val="00350217"/>
    <w:rsid w:val="003502BC"/>
    <w:rsid w:val="00351CC5"/>
    <w:rsid w:val="00353D98"/>
    <w:rsid w:val="00353F03"/>
    <w:rsid w:val="003548C7"/>
    <w:rsid w:val="00354F36"/>
    <w:rsid w:val="00355BB5"/>
    <w:rsid w:val="00356886"/>
    <w:rsid w:val="003576CE"/>
    <w:rsid w:val="003606DD"/>
    <w:rsid w:val="00362018"/>
    <w:rsid w:val="00362AFF"/>
    <w:rsid w:val="00362F2F"/>
    <w:rsid w:val="003637AA"/>
    <w:rsid w:val="00364F72"/>
    <w:rsid w:val="003658ED"/>
    <w:rsid w:val="00365C10"/>
    <w:rsid w:val="003661CD"/>
    <w:rsid w:val="00367A6A"/>
    <w:rsid w:val="00370BE5"/>
    <w:rsid w:val="00373CA8"/>
    <w:rsid w:val="00373F72"/>
    <w:rsid w:val="00374E4B"/>
    <w:rsid w:val="00375847"/>
    <w:rsid w:val="00375B2C"/>
    <w:rsid w:val="00375E7A"/>
    <w:rsid w:val="0037651B"/>
    <w:rsid w:val="00376C0C"/>
    <w:rsid w:val="00377AEC"/>
    <w:rsid w:val="0038040C"/>
    <w:rsid w:val="003805D5"/>
    <w:rsid w:val="0038168C"/>
    <w:rsid w:val="00381B55"/>
    <w:rsid w:val="00383A3C"/>
    <w:rsid w:val="003868F0"/>
    <w:rsid w:val="00386AFF"/>
    <w:rsid w:val="00386FD4"/>
    <w:rsid w:val="00390E18"/>
    <w:rsid w:val="003911FC"/>
    <w:rsid w:val="00391B75"/>
    <w:rsid w:val="00391E5A"/>
    <w:rsid w:val="0039277B"/>
    <w:rsid w:val="00392CB7"/>
    <w:rsid w:val="00393464"/>
    <w:rsid w:val="00393D8F"/>
    <w:rsid w:val="0039444A"/>
    <w:rsid w:val="00395503"/>
    <w:rsid w:val="003959E8"/>
    <w:rsid w:val="00395CAF"/>
    <w:rsid w:val="003A01F6"/>
    <w:rsid w:val="003A0A07"/>
    <w:rsid w:val="003A0EF9"/>
    <w:rsid w:val="003A10CC"/>
    <w:rsid w:val="003A11F7"/>
    <w:rsid w:val="003A151B"/>
    <w:rsid w:val="003A1C33"/>
    <w:rsid w:val="003A2A34"/>
    <w:rsid w:val="003A2F53"/>
    <w:rsid w:val="003A37BC"/>
    <w:rsid w:val="003A3E75"/>
    <w:rsid w:val="003A3E77"/>
    <w:rsid w:val="003A3E8E"/>
    <w:rsid w:val="003A3F83"/>
    <w:rsid w:val="003A49B2"/>
    <w:rsid w:val="003A4E6E"/>
    <w:rsid w:val="003A54B0"/>
    <w:rsid w:val="003A572A"/>
    <w:rsid w:val="003A5F26"/>
    <w:rsid w:val="003A67CD"/>
    <w:rsid w:val="003A70E6"/>
    <w:rsid w:val="003A752F"/>
    <w:rsid w:val="003A7ECE"/>
    <w:rsid w:val="003A7FD5"/>
    <w:rsid w:val="003B1661"/>
    <w:rsid w:val="003B17A2"/>
    <w:rsid w:val="003B2633"/>
    <w:rsid w:val="003B2F6A"/>
    <w:rsid w:val="003B31A4"/>
    <w:rsid w:val="003B3CBC"/>
    <w:rsid w:val="003B47D2"/>
    <w:rsid w:val="003B582B"/>
    <w:rsid w:val="003B637A"/>
    <w:rsid w:val="003B6D13"/>
    <w:rsid w:val="003C0BC7"/>
    <w:rsid w:val="003C105D"/>
    <w:rsid w:val="003C151C"/>
    <w:rsid w:val="003C23D6"/>
    <w:rsid w:val="003C36A9"/>
    <w:rsid w:val="003C36CC"/>
    <w:rsid w:val="003C4D93"/>
    <w:rsid w:val="003C5671"/>
    <w:rsid w:val="003C7028"/>
    <w:rsid w:val="003C777E"/>
    <w:rsid w:val="003D0ABD"/>
    <w:rsid w:val="003D0C21"/>
    <w:rsid w:val="003D35E2"/>
    <w:rsid w:val="003D3BB6"/>
    <w:rsid w:val="003D6088"/>
    <w:rsid w:val="003D6FA8"/>
    <w:rsid w:val="003D72D0"/>
    <w:rsid w:val="003E0127"/>
    <w:rsid w:val="003E0572"/>
    <w:rsid w:val="003E0C70"/>
    <w:rsid w:val="003E1E8E"/>
    <w:rsid w:val="003E1FC8"/>
    <w:rsid w:val="003E2486"/>
    <w:rsid w:val="003E3E65"/>
    <w:rsid w:val="003E515C"/>
    <w:rsid w:val="003E5659"/>
    <w:rsid w:val="003E71D3"/>
    <w:rsid w:val="003E7F32"/>
    <w:rsid w:val="003F05B0"/>
    <w:rsid w:val="003F21C4"/>
    <w:rsid w:val="003F3105"/>
    <w:rsid w:val="003F4045"/>
    <w:rsid w:val="003F441A"/>
    <w:rsid w:val="003F4BD6"/>
    <w:rsid w:val="003F4BF1"/>
    <w:rsid w:val="003F4C4D"/>
    <w:rsid w:val="003F516F"/>
    <w:rsid w:val="003F5F86"/>
    <w:rsid w:val="003F65B4"/>
    <w:rsid w:val="003F6D6C"/>
    <w:rsid w:val="003F7B4E"/>
    <w:rsid w:val="0040064C"/>
    <w:rsid w:val="00401516"/>
    <w:rsid w:val="004021E4"/>
    <w:rsid w:val="00403FE5"/>
    <w:rsid w:val="00404378"/>
    <w:rsid w:val="00404D6E"/>
    <w:rsid w:val="004065E0"/>
    <w:rsid w:val="00406650"/>
    <w:rsid w:val="0040771D"/>
    <w:rsid w:val="004079B0"/>
    <w:rsid w:val="00410B98"/>
    <w:rsid w:val="00411DD1"/>
    <w:rsid w:val="00412212"/>
    <w:rsid w:val="004128BA"/>
    <w:rsid w:val="004143CF"/>
    <w:rsid w:val="00414B37"/>
    <w:rsid w:val="0041586B"/>
    <w:rsid w:val="004166FD"/>
    <w:rsid w:val="0041681E"/>
    <w:rsid w:val="00417922"/>
    <w:rsid w:val="00420983"/>
    <w:rsid w:val="00420F11"/>
    <w:rsid w:val="0042102E"/>
    <w:rsid w:val="004222B4"/>
    <w:rsid w:val="004234F0"/>
    <w:rsid w:val="00423CDF"/>
    <w:rsid w:val="004242E7"/>
    <w:rsid w:val="004263B0"/>
    <w:rsid w:val="004269D7"/>
    <w:rsid w:val="0042779E"/>
    <w:rsid w:val="00430F19"/>
    <w:rsid w:val="00432966"/>
    <w:rsid w:val="00432F09"/>
    <w:rsid w:val="00433FDA"/>
    <w:rsid w:val="00434582"/>
    <w:rsid w:val="00435F9D"/>
    <w:rsid w:val="00436625"/>
    <w:rsid w:val="00437834"/>
    <w:rsid w:val="00437854"/>
    <w:rsid w:val="00437FDE"/>
    <w:rsid w:val="00441068"/>
    <w:rsid w:val="004410C0"/>
    <w:rsid w:val="00442302"/>
    <w:rsid w:val="0044392B"/>
    <w:rsid w:val="00444B46"/>
    <w:rsid w:val="0044506C"/>
    <w:rsid w:val="00446A66"/>
    <w:rsid w:val="00446A7D"/>
    <w:rsid w:val="00446C40"/>
    <w:rsid w:val="00447A52"/>
    <w:rsid w:val="00447E34"/>
    <w:rsid w:val="00450083"/>
    <w:rsid w:val="00451F01"/>
    <w:rsid w:val="004528CD"/>
    <w:rsid w:val="00452FB0"/>
    <w:rsid w:val="00453092"/>
    <w:rsid w:val="004532B3"/>
    <w:rsid w:val="00454806"/>
    <w:rsid w:val="00455D00"/>
    <w:rsid w:val="0045749D"/>
    <w:rsid w:val="0045776D"/>
    <w:rsid w:val="00460BF4"/>
    <w:rsid w:val="00460F23"/>
    <w:rsid w:val="0046142B"/>
    <w:rsid w:val="00462490"/>
    <w:rsid w:val="00464F4A"/>
    <w:rsid w:val="00466BA8"/>
    <w:rsid w:val="00466F02"/>
    <w:rsid w:val="00470E22"/>
    <w:rsid w:val="004712F9"/>
    <w:rsid w:val="00471376"/>
    <w:rsid w:val="00474341"/>
    <w:rsid w:val="004753DA"/>
    <w:rsid w:val="004764A3"/>
    <w:rsid w:val="0047651B"/>
    <w:rsid w:val="00476E92"/>
    <w:rsid w:val="0047730C"/>
    <w:rsid w:val="00477B9E"/>
    <w:rsid w:val="0048138F"/>
    <w:rsid w:val="00481B3E"/>
    <w:rsid w:val="00481B47"/>
    <w:rsid w:val="004822C0"/>
    <w:rsid w:val="00482319"/>
    <w:rsid w:val="00483408"/>
    <w:rsid w:val="00483A3F"/>
    <w:rsid w:val="0048437A"/>
    <w:rsid w:val="00486154"/>
    <w:rsid w:val="004910F7"/>
    <w:rsid w:val="004912B3"/>
    <w:rsid w:val="004922D0"/>
    <w:rsid w:val="004933F7"/>
    <w:rsid w:val="004949EA"/>
    <w:rsid w:val="0049648C"/>
    <w:rsid w:val="004968B1"/>
    <w:rsid w:val="00497136"/>
    <w:rsid w:val="00497596"/>
    <w:rsid w:val="00497747"/>
    <w:rsid w:val="00497D36"/>
    <w:rsid w:val="004A0348"/>
    <w:rsid w:val="004A05F6"/>
    <w:rsid w:val="004A1053"/>
    <w:rsid w:val="004A194E"/>
    <w:rsid w:val="004A2D3E"/>
    <w:rsid w:val="004A2EA7"/>
    <w:rsid w:val="004A3DA0"/>
    <w:rsid w:val="004A4AD2"/>
    <w:rsid w:val="004A4F3E"/>
    <w:rsid w:val="004A68E7"/>
    <w:rsid w:val="004A75FE"/>
    <w:rsid w:val="004A76BD"/>
    <w:rsid w:val="004A7B45"/>
    <w:rsid w:val="004B009C"/>
    <w:rsid w:val="004B1205"/>
    <w:rsid w:val="004B18AB"/>
    <w:rsid w:val="004B2C22"/>
    <w:rsid w:val="004B3399"/>
    <w:rsid w:val="004B3441"/>
    <w:rsid w:val="004B54EA"/>
    <w:rsid w:val="004B5915"/>
    <w:rsid w:val="004C04AF"/>
    <w:rsid w:val="004C091E"/>
    <w:rsid w:val="004C0EA2"/>
    <w:rsid w:val="004C1169"/>
    <w:rsid w:val="004C14F0"/>
    <w:rsid w:val="004C1F15"/>
    <w:rsid w:val="004C2663"/>
    <w:rsid w:val="004C4E0B"/>
    <w:rsid w:val="004C5FBF"/>
    <w:rsid w:val="004C6071"/>
    <w:rsid w:val="004C61A7"/>
    <w:rsid w:val="004C6E38"/>
    <w:rsid w:val="004D09A6"/>
    <w:rsid w:val="004D0A38"/>
    <w:rsid w:val="004D1313"/>
    <w:rsid w:val="004D4324"/>
    <w:rsid w:val="004D4F90"/>
    <w:rsid w:val="004D5233"/>
    <w:rsid w:val="004D5BB1"/>
    <w:rsid w:val="004D68EB"/>
    <w:rsid w:val="004E10A5"/>
    <w:rsid w:val="004E16C7"/>
    <w:rsid w:val="004E22D9"/>
    <w:rsid w:val="004E254A"/>
    <w:rsid w:val="004E298A"/>
    <w:rsid w:val="004E2ABE"/>
    <w:rsid w:val="004E4085"/>
    <w:rsid w:val="004E4B48"/>
    <w:rsid w:val="004E61AB"/>
    <w:rsid w:val="004E6D94"/>
    <w:rsid w:val="004E6D9A"/>
    <w:rsid w:val="004E6E1F"/>
    <w:rsid w:val="004F0763"/>
    <w:rsid w:val="004F07CC"/>
    <w:rsid w:val="004F10ED"/>
    <w:rsid w:val="004F1107"/>
    <w:rsid w:val="004F314B"/>
    <w:rsid w:val="004F3B43"/>
    <w:rsid w:val="004F3BD6"/>
    <w:rsid w:val="004F430E"/>
    <w:rsid w:val="004F4689"/>
    <w:rsid w:val="004F5330"/>
    <w:rsid w:val="004F59F6"/>
    <w:rsid w:val="004F5D37"/>
    <w:rsid w:val="004F764E"/>
    <w:rsid w:val="004F7B43"/>
    <w:rsid w:val="00501467"/>
    <w:rsid w:val="0050286A"/>
    <w:rsid w:val="00503080"/>
    <w:rsid w:val="005045FF"/>
    <w:rsid w:val="00504F3F"/>
    <w:rsid w:val="005067CA"/>
    <w:rsid w:val="00506F40"/>
    <w:rsid w:val="0050760F"/>
    <w:rsid w:val="00510627"/>
    <w:rsid w:val="005106F2"/>
    <w:rsid w:val="005118C9"/>
    <w:rsid w:val="005127F2"/>
    <w:rsid w:val="00512F35"/>
    <w:rsid w:val="00512F62"/>
    <w:rsid w:val="005131F2"/>
    <w:rsid w:val="00513DE1"/>
    <w:rsid w:val="0051478D"/>
    <w:rsid w:val="00515609"/>
    <w:rsid w:val="00515620"/>
    <w:rsid w:val="005158EF"/>
    <w:rsid w:val="00515D4D"/>
    <w:rsid w:val="0051719B"/>
    <w:rsid w:val="0051745F"/>
    <w:rsid w:val="00517F2E"/>
    <w:rsid w:val="005219DC"/>
    <w:rsid w:val="00521F7D"/>
    <w:rsid w:val="00524F74"/>
    <w:rsid w:val="00525433"/>
    <w:rsid w:val="00525B59"/>
    <w:rsid w:val="00526094"/>
    <w:rsid w:val="0052683F"/>
    <w:rsid w:val="005276B3"/>
    <w:rsid w:val="0052794D"/>
    <w:rsid w:val="005300CD"/>
    <w:rsid w:val="0053032C"/>
    <w:rsid w:val="00531C01"/>
    <w:rsid w:val="00531D4F"/>
    <w:rsid w:val="005330F5"/>
    <w:rsid w:val="0053348E"/>
    <w:rsid w:val="00533671"/>
    <w:rsid w:val="0053397A"/>
    <w:rsid w:val="00533A67"/>
    <w:rsid w:val="00533E38"/>
    <w:rsid w:val="005340BA"/>
    <w:rsid w:val="0053461C"/>
    <w:rsid w:val="0053503D"/>
    <w:rsid w:val="00535F05"/>
    <w:rsid w:val="00536BF9"/>
    <w:rsid w:val="005376CA"/>
    <w:rsid w:val="0053778A"/>
    <w:rsid w:val="0053791B"/>
    <w:rsid w:val="00537D9B"/>
    <w:rsid w:val="0054099A"/>
    <w:rsid w:val="00540DED"/>
    <w:rsid w:val="0054130F"/>
    <w:rsid w:val="00541E57"/>
    <w:rsid w:val="00542BB1"/>
    <w:rsid w:val="00544EBD"/>
    <w:rsid w:val="00544F48"/>
    <w:rsid w:val="00545971"/>
    <w:rsid w:val="005461AE"/>
    <w:rsid w:val="005475EC"/>
    <w:rsid w:val="00547EBF"/>
    <w:rsid w:val="00551306"/>
    <w:rsid w:val="00551C66"/>
    <w:rsid w:val="00553FB5"/>
    <w:rsid w:val="005552DA"/>
    <w:rsid w:val="00555840"/>
    <w:rsid w:val="0055640E"/>
    <w:rsid w:val="00556862"/>
    <w:rsid w:val="00556E16"/>
    <w:rsid w:val="00556F13"/>
    <w:rsid w:val="005572C0"/>
    <w:rsid w:val="0055754E"/>
    <w:rsid w:val="00557CBE"/>
    <w:rsid w:val="005604DF"/>
    <w:rsid w:val="00561FE0"/>
    <w:rsid w:val="005622FA"/>
    <w:rsid w:val="00562BB2"/>
    <w:rsid w:val="00563165"/>
    <w:rsid w:val="00563A83"/>
    <w:rsid w:val="005643E6"/>
    <w:rsid w:val="00564C0E"/>
    <w:rsid w:val="00565892"/>
    <w:rsid w:val="0056614E"/>
    <w:rsid w:val="00566B8D"/>
    <w:rsid w:val="00566EB8"/>
    <w:rsid w:val="00566FBB"/>
    <w:rsid w:val="0056764F"/>
    <w:rsid w:val="00567AFC"/>
    <w:rsid w:val="0057000F"/>
    <w:rsid w:val="0057004F"/>
    <w:rsid w:val="005703CC"/>
    <w:rsid w:val="0057102B"/>
    <w:rsid w:val="00571468"/>
    <w:rsid w:val="005716F9"/>
    <w:rsid w:val="00571918"/>
    <w:rsid w:val="00571F8E"/>
    <w:rsid w:val="0057253B"/>
    <w:rsid w:val="005735F0"/>
    <w:rsid w:val="00573FE5"/>
    <w:rsid w:val="0057422D"/>
    <w:rsid w:val="00574563"/>
    <w:rsid w:val="005763F5"/>
    <w:rsid w:val="005765BC"/>
    <w:rsid w:val="005777D5"/>
    <w:rsid w:val="00577ADF"/>
    <w:rsid w:val="00581333"/>
    <w:rsid w:val="00581F46"/>
    <w:rsid w:val="00582033"/>
    <w:rsid w:val="00582047"/>
    <w:rsid w:val="00584458"/>
    <w:rsid w:val="00584D74"/>
    <w:rsid w:val="00584E4F"/>
    <w:rsid w:val="00587237"/>
    <w:rsid w:val="00590A0C"/>
    <w:rsid w:val="00591B6A"/>
    <w:rsid w:val="005929E1"/>
    <w:rsid w:val="00592F71"/>
    <w:rsid w:val="005937BF"/>
    <w:rsid w:val="005942F6"/>
    <w:rsid w:val="00594774"/>
    <w:rsid w:val="005950D5"/>
    <w:rsid w:val="00596B5F"/>
    <w:rsid w:val="0059701D"/>
    <w:rsid w:val="005972E0"/>
    <w:rsid w:val="005A007E"/>
    <w:rsid w:val="005A11C4"/>
    <w:rsid w:val="005A184E"/>
    <w:rsid w:val="005A1A82"/>
    <w:rsid w:val="005A279B"/>
    <w:rsid w:val="005A5081"/>
    <w:rsid w:val="005A5AD0"/>
    <w:rsid w:val="005A5C81"/>
    <w:rsid w:val="005A6CA7"/>
    <w:rsid w:val="005A784C"/>
    <w:rsid w:val="005A7B46"/>
    <w:rsid w:val="005B0EDF"/>
    <w:rsid w:val="005B2316"/>
    <w:rsid w:val="005B33F1"/>
    <w:rsid w:val="005B3477"/>
    <w:rsid w:val="005B547F"/>
    <w:rsid w:val="005B6D6F"/>
    <w:rsid w:val="005B7C71"/>
    <w:rsid w:val="005C2E47"/>
    <w:rsid w:val="005C3DA3"/>
    <w:rsid w:val="005C5B3C"/>
    <w:rsid w:val="005C641E"/>
    <w:rsid w:val="005C6D7C"/>
    <w:rsid w:val="005C7359"/>
    <w:rsid w:val="005C7E11"/>
    <w:rsid w:val="005D1334"/>
    <w:rsid w:val="005D16FA"/>
    <w:rsid w:val="005D35AC"/>
    <w:rsid w:val="005D6218"/>
    <w:rsid w:val="005D7C31"/>
    <w:rsid w:val="005D7C4D"/>
    <w:rsid w:val="005E0371"/>
    <w:rsid w:val="005E0985"/>
    <w:rsid w:val="005E1083"/>
    <w:rsid w:val="005E3179"/>
    <w:rsid w:val="005E4604"/>
    <w:rsid w:val="005E5E92"/>
    <w:rsid w:val="005E7CCF"/>
    <w:rsid w:val="005E7EF2"/>
    <w:rsid w:val="005F0B2F"/>
    <w:rsid w:val="005F223D"/>
    <w:rsid w:val="005F2B52"/>
    <w:rsid w:val="005F3FB7"/>
    <w:rsid w:val="005F411F"/>
    <w:rsid w:val="005F488D"/>
    <w:rsid w:val="005F50FC"/>
    <w:rsid w:val="005F6916"/>
    <w:rsid w:val="005F7B65"/>
    <w:rsid w:val="006001AC"/>
    <w:rsid w:val="0060068B"/>
    <w:rsid w:val="00602DE2"/>
    <w:rsid w:val="006031E5"/>
    <w:rsid w:val="00603462"/>
    <w:rsid w:val="00603AD0"/>
    <w:rsid w:val="0060537B"/>
    <w:rsid w:val="00605677"/>
    <w:rsid w:val="0060685C"/>
    <w:rsid w:val="00606D94"/>
    <w:rsid w:val="00607643"/>
    <w:rsid w:val="00611144"/>
    <w:rsid w:val="00612310"/>
    <w:rsid w:val="006132A0"/>
    <w:rsid w:val="006147BB"/>
    <w:rsid w:val="006151FA"/>
    <w:rsid w:val="00615262"/>
    <w:rsid w:val="00615B36"/>
    <w:rsid w:val="00615B5C"/>
    <w:rsid w:val="00616FE5"/>
    <w:rsid w:val="00617999"/>
    <w:rsid w:val="00620CB0"/>
    <w:rsid w:val="00621CA2"/>
    <w:rsid w:val="00623649"/>
    <w:rsid w:val="0062388C"/>
    <w:rsid w:val="00624E68"/>
    <w:rsid w:val="0062531B"/>
    <w:rsid w:val="0062550A"/>
    <w:rsid w:val="00626D11"/>
    <w:rsid w:val="00627D05"/>
    <w:rsid w:val="00627EC7"/>
    <w:rsid w:val="00627FBD"/>
    <w:rsid w:val="006305C4"/>
    <w:rsid w:val="00630681"/>
    <w:rsid w:val="0063085D"/>
    <w:rsid w:val="00632F5C"/>
    <w:rsid w:val="0063331E"/>
    <w:rsid w:val="006372B0"/>
    <w:rsid w:val="006375AD"/>
    <w:rsid w:val="006377AF"/>
    <w:rsid w:val="00637F28"/>
    <w:rsid w:val="0064086C"/>
    <w:rsid w:val="00640C85"/>
    <w:rsid w:val="00640E6F"/>
    <w:rsid w:val="006410BF"/>
    <w:rsid w:val="00641CD1"/>
    <w:rsid w:val="00643046"/>
    <w:rsid w:val="00643055"/>
    <w:rsid w:val="006437C2"/>
    <w:rsid w:val="00643F8B"/>
    <w:rsid w:val="00644174"/>
    <w:rsid w:val="0064552F"/>
    <w:rsid w:val="00645638"/>
    <w:rsid w:val="0064577B"/>
    <w:rsid w:val="00645D5E"/>
    <w:rsid w:val="00646646"/>
    <w:rsid w:val="00646BA5"/>
    <w:rsid w:val="00647FFA"/>
    <w:rsid w:val="00652576"/>
    <w:rsid w:val="00652D98"/>
    <w:rsid w:val="00652E37"/>
    <w:rsid w:val="00653732"/>
    <w:rsid w:val="006537EA"/>
    <w:rsid w:val="006544A5"/>
    <w:rsid w:val="006547E8"/>
    <w:rsid w:val="00654B39"/>
    <w:rsid w:val="006552E3"/>
    <w:rsid w:val="00655C9D"/>
    <w:rsid w:val="0065696C"/>
    <w:rsid w:val="00657D12"/>
    <w:rsid w:val="00660558"/>
    <w:rsid w:val="00660B6C"/>
    <w:rsid w:val="00660D65"/>
    <w:rsid w:val="00661522"/>
    <w:rsid w:val="00662525"/>
    <w:rsid w:val="00662C76"/>
    <w:rsid w:val="00663711"/>
    <w:rsid w:val="00663731"/>
    <w:rsid w:val="006648F3"/>
    <w:rsid w:val="006649AD"/>
    <w:rsid w:val="00665DFF"/>
    <w:rsid w:val="0066637B"/>
    <w:rsid w:val="0066797A"/>
    <w:rsid w:val="00667E81"/>
    <w:rsid w:val="00671476"/>
    <w:rsid w:val="0067217D"/>
    <w:rsid w:val="006733AB"/>
    <w:rsid w:val="006743E0"/>
    <w:rsid w:val="00675FB4"/>
    <w:rsid w:val="00675FDC"/>
    <w:rsid w:val="006760A3"/>
    <w:rsid w:val="0067614A"/>
    <w:rsid w:val="0067638D"/>
    <w:rsid w:val="00680B27"/>
    <w:rsid w:val="006813B2"/>
    <w:rsid w:val="0068179D"/>
    <w:rsid w:val="0068256A"/>
    <w:rsid w:val="00682D22"/>
    <w:rsid w:val="00683162"/>
    <w:rsid w:val="006832C6"/>
    <w:rsid w:val="00683417"/>
    <w:rsid w:val="0068390B"/>
    <w:rsid w:val="0068402C"/>
    <w:rsid w:val="00684F50"/>
    <w:rsid w:val="006859B9"/>
    <w:rsid w:val="00686327"/>
    <w:rsid w:val="00686833"/>
    <w:rsid w:val="00687265"/>
    <w:rsid w:val="0069029F"/>
    <w:rsid w:val="00690A1B"/>
    <w:rsid w:val="00690C17"/>
    <w:rsid w:val="00690DA9"/>
    <w:rsid w:val="006921C3"/>
    <w:rsid w:val="006924D7"/>
    <w:rsid w:val="00692885"/>
    <w:rsid w:val="00692B0E"/>
    <w:rsid w:val="00693EC0"/>
    <w:rsid w:val="006941A7"/>
    <w:rsid w:val="006941D8"/>
    <w:rsid w:val="006944E9"/>
    <w:rsid w:val="00694609"/>
    <w:rsid w:val="00694927"/>
    <w:rsid w:val="00696905"/>
    <w:rsid w:val="0069753F"/>
    <w:rsid w:val="006978B3"/>
    <w:rsid w:val="006A0F7B"/>
    <w:rsid w:val="006A11B7"/>
    <w:rsid w:val="006A1200"/>
    <w:rsid w:val="006A1216"/>
    <w:rsid w:val="006A14A5"/>
    <w:rsid w:val="006A1EC6"/>
    <w:rsid w:val="006A2148"/>
    <w:rsid w:val="006A27E3"/>
    <w:rsid w:val="006A2ADF"/>
    <w:rsid w:val="006A2B11"/>
    <w:rsid w:val="006A2B30"/>
    <w:rsid w:val="006A324C"/>
    <w:rsid w:val="006A3783"/>
    <w:rsid w:val="006A419B"/>
    <w:rsid w:val="006A4764"/>
    <w:rsid w:val="006A4FB4"/>
    <w:rsid w:val="006A5445"/>
    <w:rsid w:val="006A606C"/>
    <w:rsid w:val="006A6568"/>
    <w:rsid w:val="006A7AFC"/>
    <w:rsid w:val="006A7DC6"/>
    <w:rsid w:val="006B0896"/>
    <w:rsid w:val="006B0B71"/>
    <w:rsid w:val="006B0C4B"/>
    <w:rsid w:val="006B2084"/>
    <w:rsid w:val="006B498D"/>
    <w:rsid w:val="006B4B49"/>
    <w:rsid w:val="006B4C6C"/>
    <w:rsid w:val="006B5396"/>
    <w:rsid w:val="006B668D"/>
    <w:rsid w:val="006B681A"/>
    <w:rsid w:val="006B7224"/>
    <w:rsid w:val="006C0A09"/>
    <w:rsid w:val="006C0A3B"/>
    <w:rsid w:val="006C1901"/>
    <w:rsid w:val="006C1F33"/>
    <w:rsid w:val="006C2335"/>
    <w:rsid w:val="006C34D0"/>
    <w:rsid w:val="006C3549"/>
    <w:rsid w:val="006C360E"/>
    <w:rsid w:val="006C3FC5"/>
    <w:rsid w:val="006C5AF8"/>
    <w:rsid w:val="006C5B06"/>
    <w:rsid w:val="006C6050"/>
    <w:rsid w:val="006D041F"/>
    <w:rsid w:val="006D06BA"/>
    <w:rsid w:val="006D0D8F"/>
    <w:rsid w:val="006D0DD8"/>
    <w:rsid w:val="006D12FB"/>
    <w:rsid w:val="006D2039"/>
    <w:rsid w:val="006D332D"/>
    <w:rsid w:val="006D3603"/>
    <w:rsid w:val="006D3FC6"/>
    <w:rsid w:val="006D4EB3"/>
    <w:rsid w:val="006D57CE"/>
    <w:rsid w:val="006D5CE8"/>
    <w:rsid w:val="006D5E2D"/>
    <w:rsid w:val="006D6987"/>
    <w:rsid w:val="006D6D64"/>
    <w:rsid w:val="006D7721"/>
    <w:rsid w:val="006D784E"/>
    <w:rsid w:val="006D7C74"/>
    <w:rsid w:val="006E0AD9"/>
    <w:rsid w:val="006E2877"/>
    <w:rsid w:val="006E3AEF"/>
    <w:rsid w:val="006E3D0B"/>
    <w:rsid w:val="006E3F89"/>
    <w:rsid w:val="006E403E"/>
    <w:rsid w:val="006E42FC"/>
    <w:rsid w:val="006E4862"/>
    <w:rsid w:val="006E4976"/>
    <w:rsid w:val="006E4FA0"/>
    <w:rsid w:val="006E52A1"/>
    <w:rsid w:val="006E6E55"/>
    <w:rsid w:val="006F0D74"/>
    <w:rsid w:val="006F3F38"/>
    <w:rsid w:val="006F41CA"/>
    <w:rsid w:val="006F48DB"/>
    <w:rsid w:val="006F4A4D"/>
    <w:rsid w:val="006F5A4E"/>
    <w:rsid w:val="006F6702"/>
    <w:rsid w:val="007003D8"/>
    <w:rsid w:val="0070146E"/>
    <w:rsid w:val="0070155C"/>
    <w:rsid w:val="00702227"/>
    <w:rsid w:val="0070280A"/>
    <w:rsid w:val="00702A58"/>
    <w:rsid w:val="00707606"/>
    <w:rsid w:val="00707B7F"/>
    <w:rsid w:val="00707F31"/>
    <w:rsid w:val="007104B6"/>
    <w:rsid w:val="007125AB"/>
    <w:rsid w:val="00713400"/>
    <w:rsid w:val="007138D8"/>
    <w:rsid w:val="007138FB"/>
    <w:rsid w:val="00713D70"/>
    <w:rsid w:val="007142A6"/>
    <w:rsid w:val="007155E7"/>
    <w:rsid w:val="00717154"/>
    <w:rsid w:val="00717DFC"/>
    <w:rsid w:val="00717DFF"/>
    <w:rsid w:val="00720349"/>
    <w:rsid w:val="00721548"/>
    <w:rsid w:val="00721ECD"/>
    <w:rsid w:val="007228E2"/>
    <w:rsid w:val="00724AF0"/>
    <w:rsid w:val="00725731"/>
    <w:rsid w:val="007262DF"/>
    <w:rsid w:val="007263F7"/>
    <w:rsid w:val="00726A7F"/>
    <w:rsid w:val="00732030"/>
    <w:rsid w:val="00732709"/>
    <w:rsid w:val="007328F9"/>
    <w:rsid w:val="007334E3"/>
    <w:rsid w:val="007339A3"/>
    <w:rsid w:val="00733C2B"/>
    <w:rsid w:val="00734027"/>
    <w:rsid w:val="007349D9"/>
    <w:rsid w:val="00734D71"/>
    <w:rsid w:val="00734E40"/>
    <w:rsid w:val="00734E59"/>
    <w:rsid w:val="00735306"/>
    <w:rsid w:val="007357F5"/>
    <w:rsid w:val="007362FA"/>
    <w:rsid w:val="0073767E"/>
    <w:rsid w:val="0074001D"/>
    <w:rsid w:val="00740C0C"/>
    <w:rsid w:val="00740E96"/>
    <w:rsid w:val="0074219A"/>
    <w:rsid w:val="00742E74"/>
    <w:rsid w:val="007433A8"/>
    <w:rsid w:val="00744B08"/>
    <w:rsid w:val="00745AFA"/>
    <w:rsid w:val="00746398"/>
    <w:rsid w:val="00746A40"/>
    <w:rsid w:val="00746C14"/>
    <w:rsid w:val="00747A90"/>
    <w:rsid w:val="00750C01"/>
    <w:rsid w:val="0075245B"/>
    <w:rsid w:val="007524DE"/>
    <w:rsid w:val="00752A17"/>
    <w:rsid w:val="00752BC3"/>
    <w:rsid w:val="00755441"/>
    <w:rsid w:val="007601DB"/>
    <w:rsid w:val="0076067C"/>
    <w:rsid w:val="00761E68"/>
    <w:rsid w:val="00763525"/>
    <w:rsid w:val="007638A1"/>
    <w:rsid w:val="00763BD5"/>
    <w:rsid w:val="00763D41"/>
    <w:rsid w:val="007643C6"/>
    <w:rsid w:val="00764ECD"/>
    <w:rsid w:val="007653AF"/>
    <w:rsid w:val="00765A00"/>
    <w:rsid w:val="0076629A"/>
    <w:rsid w:val="0076629F"/>
    <w:rsid w:val="007669E9"/>
    <w:rsid w:val="00766E1E"/>
    <w:rsid w:val="007711FE"/>
    <w:rsid w:val="00771232"/>
    <w:rsid w:val="00771DC7"/>
    <w:rsid w:val="0077437F"/>
    <w:rsid w:val="0077576D"/>
    <w:rsid w:val="007761CF"/>
    <w:rsid w:val="007765F9"/>
    <w:rsid w:val="0077682F"/>
    <w:rsid w:val="007768A0"/>
    <w:rsid w:val="0077721C"/>
    <w:rsid w:val="00777B83"/>
    <w:rsid w:val="00780647"/>
    <w:rsid w:val="0078071C"/>
    <w:rsid w:val="007808BE"/>
    <w:rsid w:val="0078098D"/>
    <w:rsid w:val="00780A71"/>
    <w:rsid w:val="00782414"/>
    <w:rsid w:val="0078325A"/>
    <w:rsid w:val="0078467E"/>
    <w:rsid w:val="007852C8"/>
    <w:rsid w:val="00785A39"/>
    <w:rsid w:val="00786111"/>
    <w:rsid w:val="00786554"/>
    <w:rsid w:val="00786561"/>
    <w:rsid w:val="00787DB1"/>
    <w:rsid w:val="00790221"/>
    <w:rsid w:val="007904B9"/>
    <w:rsid w:val="00790F31"/>
    <w:rsid w:val="00791D13"/>
    <w:rsid w:val="0079335F"/>
    <w:rsid w:val="00794C95"/>
    <w:rsid w:val="00795862"/>
    <w:rsid w:val="007969CB"/>
    <w:rsid w:val="00796E33"/>
    <w:rsid w:val="00797146"/>
    <w:rsid w:val="00797C66"/>
    <w:rsid w:val="007A0923"/>
    <w:rsid w:val="007A1B38"/>
    <w:rsid w:val="007A31BD"/>
    <w:rsid w:val="007A34D3"/>
    <w:rsid w:val="007A4838"/>
    <w:rsid w:val="007A52DB"/>
    <w:rsid w:val="007A5939"/>
    <w:rsid w:val="007A5B2D"/>
    <w:rsid w:val="007A60FD"/>
    <w:rsid w:val="007A68DE"/>
    <w:rsid w:val="007A69F4"/>
    <w:rsid w:val="007A6A35"/>
    <w:rsid w:val="007A6BFF"/>
    <w:rsid w:val="007A6EF4"/>
    <w:rsid w:val="007A6F21"/>
    <w:rsid w:val="007A72A8"/>
    <w:rsid w:val="007A7B68"/>
    <w:rsid w:val="007B0625"/>
    <w:rsid w:val="007B07BF"/>
    <w:rsid w:val="007B0AA4"/>
    <w:rsid w:val="007B15BD"/>
    <w:rsid w:val="007B1695"/>
    <w:rsid w:val="007B2AAC"/>
    <w:rsid w:val="007B331E"/>
    <w:rsid w:val="007B40E0"/>
    <w:rsid w:val="007B4E5A"/>
    <w:rsid w:val="007B54E2"/>
    <w:rsid w:val="007B54F3"/>
    <w:rsid w:val="007B704C"/>
    <w:rsid w:val="007B734C"/>
    <w:rsid w:val="007B76F3"/>
    <w:rsid w:val="007C041B"/>
    <w:rsid w:val="007C14E5"/>
    <w:rsid w:val="007C1932"/>
    <w:rsid w:val="007C1959"/>
    <w:rsid w:val="007C39DE"/>
    <w:rsid w:val="007C412B"/>
    <w:rsid w:val="007C53B7"/>
    <w:rsid w:val="007C5C35"/>
    <w:rsid w:val="007C663B"/>
    <w:rsid w:val="007C7156"/>
    <w:rsid w:val="007D0446"/>
    <w:rsid w:val="007D04F1"/>
    <w:rsid w:val="007D1C0B"/>
    <w:rsid w:val="007D349C"/>
    <w:rsid w:val="007D3680"/>
    <w:rsid w:val="007D3B0A"/>
    <w:rsid w:val="007D4C22"/>
    <w:rsid w:val="007D5930"/>
    <w:rsid w:val="007D60FF"/>
    <w:rsid w:val="007D6A29"/>
    <w:rsid w:val="007D704B"/>
    <w:rsid w:val="007E0A08"/>
    <w:rsid w:val="007E13E7"/>
    <w:rsid w:val="007E28EE"/>
    <w:rsid w:val="007E30FC"/>
    <w:rsid w:val="007E352F"/>
    <w:rsid w:val="007E3E47"/>
    <w:rsid w:val="007E5041"/>
    <w:rsid w:val="007E540E"/>
    <w:rsid w:val="007E54B0"/>
    <w:rsid w:val="007E5DC9"/>
    <w:rsid w:val="007E7538"/>
    <w:rsid w:val="007F1733"/>
    <w:rsid w:val="007F1C6F"/>
    <w:rsid w:val="007F1F51"/>
    <w:rsid w:val="007F25F8"/>
    <w:rsid w:val="007F2CE7"/>
    <w:rsid w:val="007F46F2"/>
    <w:rsid w:val="007F48FD"/>
    <w:rsid w:val="007F7463"/>
    <w:rsid w:val="007F7506"/>
    <w:rsid w:val="0080081C"/>
    <w:rsid w:val="00800871"/>
    <w:rsid w:val="00800D07"/>
    <w:rsid w:val="00801352"/>
    <w:rsid w:val="00802199"/>
    <w:rsid w:val="00802F8D"/>
    <w:rsid w:val="00805876"/>
    <w:rsid w:val="008063A0"/>
    <w:rsid w:val="00807C46"/>
    <w:rsid w:val="00810CC9"/>
    <w:rsid w:val="008117B1"/>
    <w:rsid w:val="00812BC5"/>
    <w:rsid w:val="00813148"/>
    <w:rsid w:val="00814B0A"/>
    <w:rsid w:val="00815A82"/>
    <w:rsid w:val="0081674D"/>
    <w:rsid w:val="008168C4"/>
    <w:rsid w:val="00820699"/>
    <w:rsid w:val="008207CB"/>
    <w:rsid w:val="00820F4D"/>
    <w:rsid w:val="008216D1"/>
    <w:rsid w:val="00821DE8"/>
    <w:rsid w:val="00822482"/>
    <w:rsid w:val="00822D63"/>
    <w:rsid w:val="00823ABC"/>
    <w:rsid w:val="008252D7"/>
    <w:rsid w:val="00825751"/>
    <w:rsid w:val="008309F9"/>
    <w:rsid w:val="008312F7"/>
    <w:rsid w:val="00831AE9"/>
    <w:rsid w:val="00832DD9"/>
    <w:rsid w:val="00833449"/>
    <w:rsid w:val="00834B1D"/>
    <w:rsid w:val="00835549"/>
    <w:rsid w:val="00835E12"/>
    <w:rsid w:val="00840BAD"/>
    <w:rsid w:val="00841199"/>
    <w:rsid w:val="008412A7"/>
    <w:rsid w:val="00841492"/>
    <w:rsid w:val="00841FB4"/>
    <w:rsid w:val="00842484"/>
    <w:rsid w:val="00843D3E"/>
    <w:rsid w:val="008458A0"/>
    <w:rsid w:val="0084653A"/>
    <w:rsid w:val="00846EFC"/>
    <w:rsid w:val="00851C10"/>
    <w:rsid w:val="00851F61"/>
    <w:rsid w:val="008542BC"/>
    <w:rsid w:val="008554BF"/>
    <w:rsid w:val="00855892"/>
    <w:rsid w:val="00855EE5"/>
    <w:rsid w:val="00855F01"/>
    <w:rsid w:val="008563D0"/>
    <w:rsid w:val="00856F9E"/>
    <w:rsid w:val="00856FE8"/>
    <w:rsid w:val="00857C9F"/>
    <w:rsid w:val="008617A7"/>
    <w:rsid w:val="00861A1B"/>
    <w:rsid w:val="00861C06"/>
    <w:rsid w:val="008627CE"/>
    <w:rsid w:val="00862B3C"/>
    <w:rsid w:val="00863AF8"/>
    <w:rsid w:val="00864E7D"/>
    <w:rsid w:val="00865951"/>
    <w:rsid w:val="00866253"/>
    <w:rsid w:val="00870634"/>
    <w:rsid w:val="00870E3D"/>
    <w:rsid w:val="00871F5F"/>
    <w:rsid w:val="008726BD"/>
    <w:rsid w:val="0087274C"/>
    <w:rsid w:val="00873227"/>
    <w:rsid w:val="0087332F"/>
    <w:rsid w:val="00873F54"/>
    <w:rsid w:val="008742B4"/>
    <w:rsid w:val="00874556"/>
    <w:rsid w:val="00874D5C"/>
    <w:rsid w:val="008754AE"/>
    <w:rsid w:val="00876B73"/>
    <w:rsid w:val="008817B3"/>
    <w:rsid w:val="00882071"/>
    <w:rsid w:val="00882F69"/>
    <w:rsid w:val="0088395E"/>
    <w:rsid w:val="00884255"/>
    <w:rsid w:val="00885BAC"/>
    <w:rsid w:val="00886144"/>
    <w:rsid w:val="00886209"/>
    <w:rsid w:val="008868CF"/>
    <w:rsid w:val="00887126"/>
    <w:rsid w:val="00887642"/>
    <w:rsid w:val="0088767A"/>
    <w:rsid w:val="00887943"/>
    <w:rsid w:val="00887E62"/>
    <w:rsid w:val="00892942"/>
    <w:rsid w:val="008937E0"/>
    <w:rsid w:val="00893912"/>
    <w:rsid w:val="00893C2A"/>
    <w:rsid w:val="0089667A"/>
    <w:rsid w:val="00896D4B"/>
    <w:rsid w:val="00896ED8"/>
    <w:rsid w:val="008A04B5"/>
    <w:rsid w:val="008A07F0"/>
    <w:rsid w:val="008A0A8A"/>
    <w:rsid w:val="008A0D01"/>
    <w:rsid w:val="008A1385"/>
    <w:rsid w:val="008A15A8"/>
    <w:rsid w:val="008A32C7"/>
    <w:rsid w:val="008A3CA8"/>
    <w:rsid w:val="008A45D6"/>
    <w:rsid w:val="008A4DBB"/>
    <w:rsid w:val="008A6B36"/>
    <w:rsid w:val="008A7767"/>
    <w:rsid w:val="008B0214"/>
    <w:rsid w:val="008B045D"/>
    <w:rsid w:val="008B11BB"/>
    <w:rsid w:val="008B137A"/>
    <w:rsid w:val="008B1489"/>
    <w:rsid w:val="008B18A2"/>
    <w:rsid w:val="008B1FA1"/>
    <w:rsid w:val="008B2CF6"/>
    <w:rsid w:val="008B37BA"/>
    <w:rsid w:val="008B5404"/>
    <w:rsid w:val="008B564A"/>
    <w:rsid w:val="008B5F61"/>
    <w:rsid w:val="008B693C"/>
    <w:rsid w:val="008B6EF1"/>
    <w:rsid w:val="008B7253"/>
    <w:rsid w:val="008B762F"/>
    <w:rsid w:val="008B7A51"/>
    <w:rsid w:val="008C0337"/>
    <w:rsid w:val="008C0915"/>
    <w:rsid w:val="008C0F43"/>
    <w:rsid w:val="008C1278"/>
    <w:rsid w:val="008C2889"/>
    <w:rsid w:val="008C2C80"/>
    <w:rsid w:val="008C3C6B"/>
    <w:rsid w:val="008C3F1D"/>
    <w:rsid w:val="008C4FE5"/>
    <w:rsid w:val="008C59C6"/>
    <w:rsid w:val="008C5AE6"/>
    <w:rsid w:val="008C5C01"/>
    <w:rsid w:val="008C66F4"/>
    <w:rsid w:val="008C69CA"/>
    <w:rsid w:val="008C6A53"/>
    <w:rsid w:val="008D01C6"/>
    <w:rsid w:val="008D1BD1"/>
    <w:rsid w:val="008D2512"/>
    <w:rsid w:val="008D3572"/>
    <w:rsid w:val="008D6992"/>
    <w:rsid w:val="008D6D7F"/>
    <w:rsid w:val="008D7605"/>
    <w:rsid w:val="008D77A5"/>
    <w:rsid w:val="008D784A"/>
    <w:rsid w:val="008D7E8B"/>
    <w:rsid w:val="008E0E2D"/>
    <w:rsid w:val="008E0EBC"/>
    <w:rsid w:val="008E14BC"/>
    <w:rsid w:val="008E233E"/>
    <w:rsid w:val="008E2798"/>
    <w:rsid w:val="008E3569"/>
    <w:rsid w:val="008E450B"/>
    <w:rsid w:val="008E4CBD"/>
    <w:rsid w:val="008E52BE"/>
    <w:rsid w:val="008E53F1"/>
    <w:rsid w:val="008E579C"/>
    <w:rsid w:val="008E5ABE"/>
    <w:rsid w:val="008E657A"/>
    <w:rsid w:val="008F0954"/>
    <w:rsid w:val="008F0C28"/>
    <w:rsid w:val="008F0FFC"/>
    <w:rsid w:val="008F3198"/>
    <w:rsid w:val="008F476B"/>
    <w:rsid w:val="008F4C07"/>
    <w:rsid w:val="008F5095"/>
    <w:rsid w:val="009009EB"/>
    <w:rsid w:val="00900A7F"/>
    <w:rsid w:val="009013A6"/>
    <w:rsid w:val="009013E9"/>
    <w:rsid w:val="00901B9D"/>
    <w:rsid w:val="00903236"/>
    <w:rsid w:val="0090370D"/>
    <w:rsid w:val="00903E8B"/>
    <w:rsid w:val="009040D2"/>
    <w:rsid w:val="009045D7"/>
    <w:rsid w:val="009050DA"/>
    <w:rsid w:val="00905E9A"/>
    <w:rsid w:val="00906412"/>
    <w:rsid w:val="00906479"/>
    <w:rsid w:val="009067F6"/>
    <w:rsid w:val="00906B14"/>
    <w:rsid w:val="00907C6D"/>
    <w:rsid w:val="00907E18"/>
    <w:rsid w:val="0091103D"/>
    <w:rsid w:val="00911177"/>
    <w:rsid w:val="009113E8"/>
    <w:rsid w:val="0091313C"/>
    <w:rsid w:val="009159AB"/>
    <w:rsid w:val="00916E6E"/>
    <w:rsid w:val="00917E89"/>
    <w:rsid w:val="00917FF9"/>
    <w:rsid w:val="00920AED"/>
    <w:rsid w:val="00920F8E"/>
    <w:rsid w:val="00922F08"/>
    <w:rsid w:val="00923419"/>
    <w:rsid w:val="00924E74"/>
    <w:rsid w:val="009250B7"/>
    <w:rsid w:val="0092541D"/>
    <w:rsid w:val="00925A4F"/>
    <w:rsid w:val="00925B2A"/>
    <w:rsid w:val="00931067"/>
    <w:rsid w:val="00932C7C"/>
    <w:rsid w:val="00933E6D"/>
    <w:rsid w:val="00934B11"/>
    <w:rsid w:val="00935186"/>
    <w:rsid w:val="009357D7"/>
    <w:rsid w:val="009363BE"/>
    <w:rsid w:val="00936C55"/>
    <w:rsid w:val="009429C5"/>
    <w:rsid w:val="00942AF5"/>
    <w:rsid w:val="00942E7C"/>
    <w:rsid w:val="00942F04"/>
    <w:rsid w:val="00943A91"/>
    <w:rsid w:val="00943BCE"/>
    <w:rsid w:val="0094529E"/>
    <w:rsid w:val="00945518"/>
    <w:rsid w:val="00945707"/>
    <w:rsid w:val="00946638"/>
    <w:rsid w:val="00946F89"/>
    <w:rsid w:val="00950F93"/>
    <w:rsid w:val="00951020"/>
    <w:rsid w:val="00951413"/>
    <w:rsid w:val="00952369"/>
    <w:rsid w:val="00953195"/>
    <w:rsid w:val="00953D29"/>
    <w:rsid w:val="00955999"/>
    <w:rsid w:val="00956555"/>
    <w:rsid w:val="009566B1"/>
    <w:rsid w:val="009569B8"/>
    <w:rsid w:val="009578A0"/>
    <w:rsid w:val="0096047A"/>
    <w:rsid w:val="00961853"/>
    <w:rsid w:val="00961989"/>
    <w:rsid w:val="00961B29"/>
    <w:rsid w:val="00962E2B"/>
    <w:rsid w:val="00962FB1"/>
    <w:rsid w:val="009638B0"/>
    <w:rsid w:val="00966EBD"/>
    <w:rsid w:val="00967702"/>
    <w:rsid w:val="00967CCD"/>
    <w:rsid w:val="009700CD"/>
    <w:rsid w:val="00970783"/>
    <w:rsid w:val="00970833"/>
    <w:rsid w:val="0097096D"/>
    <w:rsid w:val="00971CC5"/>
    <w:rsid w:val="009726E1"/>
    <w:rsid w:val="00973349"/>
    <w:rsid w:val="00973528"/>
    <w:rsid w:val="009751F7"/>
    <w:rsid w:val="00975300"/>
    <w:rsid w:val="009762DD"/>
    <w:rsid w:val="0097643A"/>
    <w:rsid w:val="009769D5"/>
    <w:rsid w:val="009772BF"/>
    <w:rsid w:val="009775DD"/>
    <w:rsid w:val="00977746"/>
    <w:rsid w:val="00977C9E"/>
    <w:rsid w:val="00981278"/>
    <w:rsid w:val="00981325"/>
    <w:rsid w:val="0098133C"/>
    <w:rsid w:val="00981C14"/>
    <w:rsid w:val="009841B3"/>
    <w:rsid w:val="009844C0"/>
    <w:rsid w:val="00984505"/>
    <w:rsid w:val="00984879"/>
    <w:rsid w:val="009848D7"/>
    <w:rsid w:val="00985367"/>
    <w:rsid w:val="0098570F"/>
    <w:rsid w:val="00985BCD"/>
    <w:rsid w:val="00985F4B"/>
    <w:rsid w:val="00986218"/>
    <w:rsid w:val="00987D97"/>
    <w:rsid w:val="00990328"/>
    <w:rsid w:val="00990574"/>
    <w:rsid w:val="009906CA"/>
    <w:rsid w:val="009924B1"/>
    <w:rsid w:val="00992597"/>
    <w:rsid w:val="00993126"/>
    <w:rsid w:val="00994199"/>
    <w:rsid w:val="009949C6"/>
    <w:rsid w:val="0099568B"/>
    <w:rsid w:val="00995EAB"/>
    <w:rsid w:val="00995F18"/>
    <w:rsid w:val="00996189"/>
    <w:rsid w:val="00996DA3"/>
    <w:rsid w:val="00996EA7"/>
    <w:rsid w:val="00997570"/>
    <w:rsid w:val="00997FC4"/>
    <w:rsid w:val="009A0490"/>
    <w:rsid w:val="009A0E39"/>
    <w:rsid w:val="009A1CEA"/>
    <w:rsid w:val="009A32DA"/>
    <w:rsid w:val="009A4BFB"/>
    <w:rsid w:val="009A4E95"/>
    <w:rsid w:val="009A5310"/>
    <w:rsid w:val="009A5F90"/>
    <w:rsid w:val="009A7DEC"/>
    <w:rsid w:val="009B01AE"/>
    <w:rsid w:val="009B0872"/>
    <w:rsid w:val="009B1077"/>
    <w:rsid w:val="009B1102"/>
    <w:rsid w:val="009B24D1"/>
    <w:rsid w:val="009B3421"/>
    <w:rsid w:val="009B4A6B"/>
    <w:rsid w:val="009B4D70"/>
    <w:rsid w:val="009C180F"/>
    <w:rsid w:val="009C2272"/>
    <w:rsid w:val="009C285D"/>
    <w:rsid w:val="009C34C7"/>
    <w:rsid w:val="009C4856"/>
    <w:rsid w:val="009C486F"/>
    <w:rsid w:val="009C57BE"/>
    <w:rsid w:val="009C5961"/>
    <w:rsid w:val="009C675C"/>
    <w:rsid w:val="009C7165"/>
    <w:rsid w:val="009D04D4"/>
    <w:rsid w:val="009D05D1"/>
    <w:rsid w:val="009D095F"/>
    <w:rsid w:val="009D09ED"/>
    <w:rsid w:val="009D1015"/>
    <w:rsid w:val="009D1251"/>
    <w:rsid w:val="009D2A79"/>
    <w:rsid w:val="009D2C77"/>
    <w:rsid w:val="009D30D9"/>
    <w:rsid w:val="009D4B6E"/>
    <w:rsid w:val="009D5161"/>
    <w:rsid w:val="009D6BA3"/>
    <w:rsid w:val="009D6CC8"/>
    <w:rsid w:val="009D6E8D"/>
    <w:rsid w:val="009E0835"/>
    <w:rsid w:val="009E0ACE"/>
    <w:rsid w:val="009E176D"/>
    <w:rsid w:val="009E208C"/>
    <w:rsid w:val="009E3989"/>
    <w:rsid w:val="009E4CB6"/>
    <w:rsid w:val="009E655D"/>
    <w:rsid w:val="009F16D4"/>
    <w:rsid w:val="009F1849"/>
    <w:rsid w:val="009F23B8"/>
    <w:rsid w:val="009F2F24"/>
    <w:rsid w:val="009F3341"/>
    <w:rsid w:val="009F3FF2"/>
    <w:rsid w:val="009F6263"/>
    <w:rsid w:val="009F717E"/>
    <w:rsid w:val="00A00ABA"/>
    <w:rsid w:val="00A00CE7"/>
    <w:rsid w:val="00A00DD3"/>
    <w:rsid w:val="00A01168"/>
    <w:rsid w:val="00A02C89"/>
    <w:rsid w:val="00A03638"/>
    <w:rsid w:val="00A03FAC"/>
    <w:rsid w:val="00A04437"/>
    <w:rsid w:val="00A04EA8"/>
    <w:rsid w:val="00A065B3"/>
    <w:rsid w:val="00A065C8"/>
    <w:rsid w:val="00A06B0A"/>
    <w:rsid w:val="00A07DE2"/>
    <w:rsid w:val="00A1121F"/>
    <w:rsid w:val="00A1151B"/>
    <w:rsid w:val="00A1168B"/>
    <w:rsid w:val="00A135E4"/>
    <w:rsid w:val="00A13FDF"/>
    <w:rsid w:val="00A176E4"/>
    <w:rsid w:val="00A17D41"/>
    <w:rsid w:val="00A17E5D"/>
    <w:rsid w:val="00A21A27"/>
    <w:rsid w:val="00A21CB2"/>
    <w:rsid w:val="00A22546"/>
    <w:rsid w:val="00A22734"/>
    <w:rsid w:val="00A23B51"/>
    <w:rsid w:val="00A2564C"/>
    <w:rsid w:val="00A26208"/>
    <w:rsid w:val="00A263FF"/>
    <w:rsid w:val="00A2744E"/>
    <w:rsid w:val="00A27635"/>
    <w:rsid w:val="00A27C9B"/>
    <w:rsid w:val="00A30064"/>
    <w:rsid w:val="00A32824"/>
    <w:rsid w:val="00A329AC"/>
    <w:rsid w:val="00A32F06"/>
    <w:rsid w:val="00A33909"/>
    <w:rsid w:val="00A33C84"/>
    <w:rsid w:val="00A34EE7"/>
    <w:rsid w:val="00A35F82"/>
    <w:rsid w:val="00A37A3F"/>
    <w:rsid w:val="00A37CF8"/>
    <w:rsid w:val="00A400C6"/>
    <w:rsid w:val="00A4131F"/>
    <w:rsid w:val="00A41D21"/>
    <w:rsid w:val="00A41F82"/>
    <w:rsid w:val="00A42CFD"/>
    <w:rsid w:val="00A4374C"/>
    <w:rsid w:val="00A43A22"/>
    <w:rsid w:val="00A43DB0"/>
    <w:rsid w:val="00A446B6"/>
    <w:rsid w:val="00A45120"/>
    <w:rsid w:val="00A45A38"/>
    <w:rsid w:val="00A45DCB"/>
    <w:rsid w:val="00A4604E"/>
    <w:rsid w:val="00A46853"/>
    <w:rsid w:val="00A47025"/>
    <w:rsid w:val="00A53DBC"/>
    <w:rsid w:val="00A560A5"/>
    <w:rsid w:val="00A56B83"/>
    <w:rsid w:val="00A57C15"/>
    <w:rsid w:val="00A60D5A"/>
    <w:rsid w:val="00A614F5"/>
    <w:rsid w:val="00A61AC3"/>
    <w:rsid w:val="00A6241F"/>
    <w:rsid w:val="00A63A6B"/>
    <w:rsid w:val="00A64D76"/>
    <w:rsid w:val="00A652BA"/>
    <w:rsid w:val="00A65E27"/>
    <w:rsid w:val="00A66F3B"/>
    <w:rsid w:val="00A672DF"/>
    <w:rsid w:val="00A67D22"/>
    <w:rsid w:val="00A707AE"/>
    <w:rsid w:val="00A70824"/>
    <w:rsid w:val="00A70F2F"/>
    <w:rsid w:val="00A7138F"/>
    <w:rsid w:val="00A7184E"/>
    <w:rsid w:val="00A7191E"/>
    <w:rsid w:val="00A71AF0"/>
    <w:rsid w:val="00A721B7"/>
    <w:rsid w:val="00A72432"/>
    <w:rsid w:val="00A72728"/>
    <w:rsid w:val="00A72A93"/>
    <w:rsid w:val="00A72B6C"/>
    <w:rsid w:val="00A72D58"/>
    <w:rsid w:val="00A73F7B"/>
    <w:rsid w:val="00A7466D"/>
    <w:rsid w:val="00A7475F"/>
    <w:rsid w:val="00A74C73"/>
    <w:rsid w:val="00A765CB"/>
    <w:rsid w:val="00A7779B"/>
    <w:rsid w:val="00A805F1"/>
    <w:rsid w:val="00A8099B"/>
    <w:rsid w:val="00A818C8"/>
    <w:rsid w:val="00A825F3"/>
    <w:rsid w:val="00A8328C"/>
    <w:rsid w:val="00A852A9"/>
    <w:rsid w:val="00A86627"/>
    <w:rsid w:val="00A875F0"/>
    <w:rsid w:val="00A90150"/>
    <w:rsid w:val="00A90A71"/>
    <w:rsid w:val="00A90BD2"/>
    <w:rsid w:val="00A9329F"/>
    <w:rsid w:val="00A940F1"/>
    <w:rsid w:val="00A95DBE"/>
    <w:rsid w:val="00AA020E"/>
    <w:rsid w:val="00AA0442"/>
    <w:rsid w:val="00AA13B3"/>
    <w:rsid w:val="00AA1AB2"/>
    <w:rsid w:val="00AA1C1F"/>
    <w:rsid w:val="00AA20FA"/>
    <w:rsid w:val="00AA2AFB"/>
    <w:rsid w:val="00AA4C75"/>
    <w:rsid w:val="00AA57E2"/>
    <w:rsid w:val="00AA6C9D"/>
    <w:rsid w:val="00AA71BC"/>
    <w:rsid w:val="00AB134C"/>
    <w:rsid w:val="00AB1540"/>
    <w:rsid w:val="00AB2B50"/>
    <w:rsid w:val="00AB2ED6"/>
    <w:rsid w:val="00AB3CD8"/>
    <w:rsid w:val="00AB3FA3"/>
    <w:rsid w:val="00AB5809"/>
    <w:rsid w:val="00AB6165"/>
    <w:rsid w:val="00AB6A5B"/>
    <w:rsid w:val="00AB7FE6"/>
    <w:rsid w:val="00AC0177"/>
    <w:rsid w:val="00AC15BB"/>
    <w:rsid w:val="00AC1F4C"/>
    <w:rsid w:val="00AC2852"/>
    <w:rsid w:val="00AC2DFD"/>
    <w:rsid w:val="00AC336D"/>
    <w:rsid w:val="00AC57DA"/>
    <w:rsid w:val="00AC69E1"/>
    <w:rsid w:val="00AD0E70"/>
    <w:rsid w:val="00AD121E"/>
    <w:rsid w:val="00AD237C"/>
    <w:rsid w:val="00AD2880"/>
    <w:rsid w:val="00AD3FAA"/>
    <w:rsid w:val="00AD4110"/>
    <w:rsid w:val="00AD51BC"/>
    <w:rsid w:val="00AD6564"/>
    <w:rsid w:val="00AD7BFD"/>
    <w:rsid w:val="00AE032C"/>
    <w:rsid w:val="00AE0701"/>
    <w:rsid w:val="00AE128A"/>
    <w:rsid w:val="00AE17A5"/>
    <w:rsid w:val="00AE23CA"/>
    <w:rsid w:val="00AE27C6"/>
    <w:rsid w:val="00AE3069"/>
    <w:rsid w:val="00AE375F"/>
    <w:rsid w:val="00AE43BC"/>
    <w:rsid w:val="00AE48DD"/>
    <w:rsid w:val="00AE4DD2"/>
    <w:rsid w:val="00AE563C"/>
    <w:rsid w:val="00AE6675"/>
    <w:rsid w:val="00AE6A0F"/>
    <w:rsid w:val="00AE7EF1"/>
    <w:rsid w:val="00AE7F5B"/>
    <w:rsid w:val="00AF0F3E"/>
    <w:rsid w:val="00AF21EB"/>
    <w:rsid w:val="00AF3DAD"/>
    <w:rsid w:val="00AF5650"/>
    <w:rsid w:val="00AF72B0"/>
    <w:rsid w:val="00AF79BD"/>
    <w:rsid w:val="00B00534"/>
    <w:rsid w:val="00B00561"/>
    <w:rsid w:val="00B024D0"/>
    <w:rsid w:val="00B034C6"/>
    <w:rsid w:val="00B03B89"/>
    <w:rsid w:val="00B05462"/>
    <w:rsid w:val="00B05760"/>
    <w:rsid w:val="00B061EB"/>
    <w:rsid w:val="00B0707F"/>
    <w:rsid w:val="00B073D2"/>
    <w:rsid w:val="00B07A49"/>
    <w:rsid w:val="00B102B0"/>
    <w:rsid w:val="00B10887"/>
    <w:rsid w:val="00B11B0D"/>
    <w:rsid w:val="00B11FCE"/>
    <w:rsid w:val="00B1414B"/>
    <w:rsid w:val="00B1488D"/>
    <w:rsid w:val="00B15435"/>
    <w:rsid w:val="00B16435"/>
    <w:rsid w:val="00B165C5"/>
    <w:rsid w:val="00B20678"/>
    <w:rsid w:val="00B213D0"/>
    <w:rsid w:val="00B2202A"/>
    <w:rsid w:val="00B220C9"/>
    <w:rsid w:val="00B23411"/>
    <w:rsid w:val="00B2491C"/>
    <w:rsid w:val="00B249E8"/>
    <w:rsid w:val="00B24D20"/>
    <w:rsid w:val="00B311CC"/>
    <w:rsid w:val="00B32218"/>
    <w:rsid w:val="00B3259C"/>
    <w:rsid w:val="00B325FB"/>
    <w:rsid w:val="00B3283E"/>
    <w:rsid w:val="00B32A39"/>
    <w:rsid w:val="00B35CB5"/>
    <w:rsid w:val="00B35DE4"/>
    <w:rsid w:val="00B361E6"/>
    <w:rsid w:val="00B365E7"/>
    <w:rsid w:val="00B373E3"/>
    <w:rsid w:val="00B37AA1"/>
    <w:rsid w:val="00B40F3A"/>
    <w:rsid w:val="00B416DC"/>
    <w:rsid w:val="00B42094"/>
    <w:rsid w:val="00B426E3"/>
    <w:rsid w:val="00B429B8"/>
    <w:rsid w:val="00B42E3A"/>
    <w:rsid w:val="00B43523"/>
    <w:rsid w:val="00B440C1"/>
    <w:rsid w:val="00B44220"/>
    <w:rsid w:val="00B44353"/>
    <w:rsid w:val="00B4506E"/>
    <w:rsid w:val="00B458E7"/>
    <w:rsid w:val="00B46F13"/>
    <w:rsid w:val="00B471CB"/>
    <w:rsid w:val="00B47339"/>
    <w:rsid w:val="00B47718"/>
    <w:rsid w:val="00B4773A"/>
    <w:rsid w:val="00B510C3"/>
    <w:rsid w:val="00B51F0A"/>
    <w:rsid w:val="00B52069"/>
    <w:rsid w:val="00B5207F"/>
    <w:rsid w:val="00B52B35"/>
    <w:rsid w:val="00B5306D"/>
    <w:rsid w:val="00B53277"/>
    <w:rsid w:val="00B53F29"/>
    <w:rsid w:val="00B53FD0"/>
    <w:rsid w:val="00B54567"/>
    <w:rsid w:val="00B55020"/>
    <w:rsid w:val="00B55258"/>
    <w:rsid w:val="00B554FC"/>
    <w:rsid w:val="00B55BC8"/>
    <w:rsid w:val="00B56009"/>
    <w:rsid w:val="00B57C4B"/>
    <w:rsid w:val="00B60C5F"/>
    <w:rsid w:val="00B64CB1"/>
    <w:rsid w:val="00B663E6"/>
    <w:rsid w:val="00B67055"/>
    <w:rsid w:val="00B67067"/>
    <w:rsid w:val="00B67249"/>
    <w:rsid w:val="00B6753B"/>
    <w:rsid w:val="00B7041F"/>
    <w:rsid w:val="00B71F3D"/>
    <w:rsid w:val="00B722D1"/>
    <w:rsid w:val="00B724D9"/>
    <w:rsid w:val="00B72E74"/>
    <w:rsid w:val="00B7380C"/>
    <w:rsid w:val="00B73C41"/>
    <w:rsid w:val="00B773E5"/>
    <w:rsid w:val="00B807D8"/>
    <w:rsid w:val="00B8086E"/>
    <w:rsid w:val="00B81729"/>
    <w:rsid w:val="00B81DBE"/>
    <w:rsid w:val="00B82113"/>
    <w:rsid w:val="00B82875"/>
    <w:rsid w:val="00B82956"/>
    <w:rsid w:val="00B82D88"/>
    <w:rsid w:val="00B82E6E"/>
    <w:rsid w:val="00B838F1"/>
    <w:rsid w:val="00B83C05"/>
    <w:rsid w:val="00B83DE3"/>
    <w:rsid w:val="00B8425E"/>
    <w:rsid w:val="00B852E8"/>
    <w:rsid w:val="00B85580"/>
    <w:rsid w:val="00B861F7"/>
    <w:rsid w:val="00B869EA"/>
    <w:rsid w:val="00B9013B"/>
    <w:rsid w:val="00B90B49"/>
    <w:rsid w:val="00B9312C"/>
    <w:rsid w:val="00B93677"/>
    <w:rsid w:val="00B937D7"/>
    <w:rsid w:val="00B9385B"/>
    <w:rsid w:val="00B943EF"/>
    <w:rsid w:val="00B947B6"/>
    <w:rsid w:val="00B9496A"/>
    <w:rsid w:val="00B94989"/>
    <w:rsid w:val="00B963C0"/>
    <w:rsid w:val="00BA0AAD"/>
    <w:rsid w:val="00BA11C5"/>
    <w:rsid w:val="00BA190A"/>
    <w:rsid w:val="00BA2A60"/>
    <w:rsid w:val="00BA3701"/>
    <w:rsid w:val="00BA43FC"/>
    <w:rsid w:val="00BA4786"/>
    <w:rsid w:val="00BA538B"/>
    <w:rsid w:val="00BA5A12"/>
    <w:rsid w:val="00BA702E"/>
    <w:rsid w:val="00BA71D7"/>
    <w:rsid w:val="00BB0377"/>
    <w:rsid w:val="00BB04C2"/>
    <w:rsid w:val="00BB0CAF"/>
    <w:rsid w:val="00BB11C6"/>
    <w:rsid w:val="00BB1923"/>
    <w:rsid w:val="00BB26D2"/>
    <w:rsid w:val="00BB27D7"/>
    <w:rsid w:val="00BB3CE0"/>
    <w:rsid w:val="00BB4CEE"/>
    <w:rsid w:val="00BB5FE2"/>
    <w:rsid w:val="00BB6437"/>
    <w:rsid w:val="00BB694D"/>
    <w:rsid w:val="00BB78FA"/>
    <w:rsid w:val="00BC0629"/>
    <w:rsid w:val="00BC089E"/>
    <w:rsid w:val="00BC13DD"/>
    <w:rsid w:val="00BC3059"/>
    <w:rsid w:val="00BC453E"/>
    <w:rsid w:val="00BC507B"/>
    <w:rsid w:val="00BC5B7C"/>
    <w:rsid w:val="00BC6B08"/>
    <w:rsid w:val="00BC7405"/>
    <w:rsid w:val="00BC7D57"/>
    <w:rsid w:val="00BD0ABB"/>
    <w:rsid w:val="00BD19ED"/>
    <w:rsid w:val="00BD1BC2"/>
    <w:rsid w:val="00BD1D19"/>
    <w:rsid w:val="00BD2AA1"/>
    <w:rsid w:val="00BD402D"/>
    <w:rsid w:val="00BD50FD"/>
    <w:rsid w:val="00BD528C"/>
    <w:rsid w:val="00BD57A2"/>
    <w:rsid w:val="00BD5CF0"/>
    <w:rsid w:val="00BD64E3"/>
    <w:rsid w:val="00BD67D2"/>
    <w:rsid w:val="00BD6F10"/>
    <w:rsid w:val="00BD6F34"/>
    <w:rsid w:val="00BD7A44"/>
    <w:rsid w:val="00BE13C1"/>
    <w:rsid w:val="00BE1964"/>
    <w:rsid w:val="00BE1CEF"/>
    <w:rsid w:val="00BE4844"/>
    <w:rsid w:val="00BE573A"/>
    <w:rsid w:val="00BE58B6"/>
    <w:rsid w:val="00BE63F3"/>
    <w:rsid w:val="00BE757E"/>
    <w:rsid w:val="00BE7A54"/>
    <w:rsid w:val="00BF1956"/>
    <w:rsid w:val="00BF1B71"/>
    <w:rsid w:val="00BF2860"/>
    <w:rsid w:val="00BF4B85"/>
    <w:rsid w:val="00BF6A77"/>
    <w:rsid w:val="00BF6F7D"/>
    <w:rsid w:val="00BF7711"/>
    <w:rsid w:val="00BF7989"/>
    <w:rsid w:val="00BF7B68"/>
    <w:rsid w:val="00BF7FE3"/>
    <w:rsid w:val="00C00A17"/>
    <w:rsid w:val="00C034E3"/>
    <w:rsid w:val="00C0570C"/>
    <w:rsid w:val="00C06352"/>
    <w:rsid w:val="00C0699B"/>
    <w:rsid w:val="00C06A43"/>
    <w:rsid w:val="00C10E85"/>
    <w:rsid w:val="00C10FE7"/>
    <w:rsid w:val="00C113D3"/>
    <w:rsid w:val="00C131C9"/>
    <w:rsid w:val="00C15084"/>
    <w:rsid w:val="00C16216"/>
    <w:rsid w:val="00C163B0"/>
    <w:rsid w:val="00C16C78"/>
    <w:rsid w:val="00C1731B"/>
    <w:rsid w:val="00C17D91"/>
    <w:rsid w:val="00C20E90"/>
    <w:rsid w:val="00C21248"/>
    <w:rsid w:val="00C22BD5"/>
    <w:rsid w:val="00C23316"/>
    <w:rsid w:val="00C2626B"/>
    <w:rsid w:val="00C26331"/>
    <w:rsid w:val="00C27562"/>
    <w:rsid w:val="00C30769"/>
    <w:rsid w:val="00C3111D"/>
    <w:rsid w:val="00C319E4"/>
    <w:rsid w:val="00C31A9A"/>
    <w:rsid w:val="00C32073"/>
    <w:rsid w:val="00C32695"/>
    <w:rsid w:val="00C3291D"/>
    <w:rsid w:val="00C32F31"/>
    <w:rsid w:val="00C33A2C"/>
    <w:rsid w:val="00C33E1A"/>
    <w:rsid w:val="00C35973"/>
    <w:rsid w:val="00C35EF3"/>
    <w:rsid w:val="00C40516"/>
    <w:rsid w:val="00C422F0"/>
    <w:rsid w:val="00C42917"/>
    <w:rsid w:val="00C42C51"/>
    <w:rsid w:val="00C433A5"/>
    <w:rsid w:val="00C4415F"/>
    <w:rsid w:val="00C4437D"/>
    <w:rsid w:val="00C448AE"/>
    <w:rsid w:val="00C44A9B"/>
    <w:rsid w:val="00C452E0"/>
    <w:rsid w:val="00C45F9C"/>
    <w:rsid w:val="00C460A2"/>
    <w:rsid w:val="00C46437"/>
    <w:rsid w:val="00C4667E"/>
    <w:rsid w:val="00C4722F"/>
    <w:rsid w:val="00C47F38"/>
    <w:rsid w:val="00C500F6"/>
    <w:rsid w:val="00C50347"/>
    <w:rsid w:val="00C50BCA"/>
    <w:rsid w:val="00C50D2B"/>
    <w:rsid w:val="00C50E0C"/>
    <w:rsid w:val="00C515EA"/>
    <w:rsid w:val="00C51A29"/>
    <w:rsid w:val="00C51AE7"/>
    <w:rsid w:val="00C51BF7"/>
    <w:rsid w:val="00C5237D"/>
    <w:rsid w:val="00C533E1"/>
    <w:rsid w:val="00C5370A"/>
    <w:rsid w:val="00C546D0"/>
    <w:rsid w:val="00C54CD1"/>
    <w:rsid w:val="00C553C1"/>
    <w:rsid w:val="00C57C72"/>
    <w:rsid w:val="00C618EA"/>
    <w:rsid w:val="00C62CD7"/>
    <w:rsid w:val="00C6421F"/>
    <w:rsid w:val="00C64394"/>
    <w:rsid w:val="00C64B6B"/>
    <w:rsid w:val="00C652B2"/>
    <w:rsid w:val="00C657FE"/>
    <w:rsid w:val="00C65850"/>
    <w:rsid w:val="00C65C55"/>
    <w:rsid w:val="00C66144"/>
    <w:rsid w:val="00C6631E"/>
    <w:rsid w:val="00C670A7"/>
    <w:rsid w:val="00C673DE"/>
    <w:rsid w:val="00C67A31"/>
    <w:rsid w:val="00C67D2B"/>
    <w:rsid w:val="00C67E4D"/>
    <w:rsid w:val="00C7067B"/>
    <w:rsid w:val="00C71793"/>
    <w:rsid w:val="00C71E1C"/>
    <w:rsid w:val="00C75015"/>
    <w:rsid w:val="00C76262"/>
    <w:rsid w:val="00C778FD"/>
    <w:rsid w:val="00C80D98"/>
    <w:rsid w:val="00C81050"/>
    <w:rsid w:val="00C81CD4"/>
    <w:rsid w:val="00C81FD3"/>
    <w:rsid w:val="00C8302E"/>
    <w:rsid w:val="00C83757"/>
    <w:rsid w:val="00C8416B"/>
    <w:rsid w:val="00C85E7A"/>
    <w:rsid w:val="00C86065"/>
    <w:rsid w:val="00C86657"/>
    <w:rsid w:val="00C867AB"/>
    <w:rsid w:val="00C86E98"/>
    <w:rsid w:val="00C87073"/>
    <w:rsid w:val="00C917C5"/>
    <w:rsid w:val="00C91D1A"/>
    <w:rsid w:val="00C91ED6"/>
    <w:rsid w:val="00C92808"/>
    <w:rsid w:val="00C9324C"/>
    <w:rsid w:val="00C932F2"/>
    <w:rsid w:val="00C93C2C"/>
    <w:rsid w:val="00C93F4E"/>
    <w:rsid w:val="00C95D06"/>
    <w:rsid w:val="00C965C7"/>
    <w:rsid w:val="00C966CE"/>
    <w:rsid w:val="00C9726A"/>
    <w:rsid w:val="00C9757E"/>
    <w:rsid w:val="00C977D3"/>
    <w:rsid w:val="00CA0958"/>
    <w:rsid w:val="00CA0FDB"/>
    <w:rsid w:val="00CA147E"/>
    <w:rsid w:val="00CA22B3"/>
    <w:rsid w:val="00CA260E"/>
    <w:rsid w:val="00CA2A59"/>
    <w:rsid w:val="00CA2B2F"/>
    <w:rsid w:val="00CA2C8B"/>
    <w:rsid w:val="00CA2D36"/>
    <w:rsid w:val="00CA40E3"/>
    <w:rsid w:val="00CA426C"/>
    <w:rsid w:val="00CA484C"/>
    <w:rsid w:val="00CA4BE6"/>
    <w:rsid w:val="00CA6356"/>
    <w:rsid w:val="00CA65DA"/>
    <w:rsid w:val="00CA6B6A"/>
    <w:rsid w:val="00CA6D4A"/>
    <w:rsid w:val="00CA7018"/>
    <w:rsid w:val="00CA704E"/>
    <w:rsid w:val="00CA753A"/>
    <w:rsid w:val="00CB277A"/>
    <w:rsid w:val="00CB28B2"/>
    <w:rsid w:val="00CB35A3"/>
    <w:rsid w:val="00CB5117"/>
    <w:rsid w:val="00CB5856"/>
    <w:rsid w:val="00CB5B90"/>
    <w:rsid w:val="00CB75A3"/>
    <w:rsid w:val="00CB7D94"/>
    <w:rsid w:val="00CC0758"/>
    <w:rsid w:val="00CC1AFE"/>
    <w:rsid w:val="00CC3787"/>
    <w:rsid w:val="00CC5336"/>
    <w:rsid w:val="00CC7D76"/>
    <w:rsid w:val="00CC7DF4"/>
    <w:rsid w:val="00CC7F8E"/>
    <w:rsid w:val="00CD0449"/>
    <w:rsid w:val="00CD12B9"/>
    <w:rsid w:val="00CD13DF"/>
    <w:rsid w:val="00CD2280"/>
    <w:rsid w:val="00CD3686"/>
    <w:rsid w:val="00CD3C59"/>
    <w:rsid w:val="00CD3C86"/>
    <w:rsid w:val="00CD6013"/>
    <w:rsid w:val="00CD66B7"/>
    <w:rsid w:val="00CD6FE8"/>
    <w:rsid w:val="00CD7744"/>
    <w:rsid w:val="00CD7E52"/>
    <w:rsid w:val="00CE1931"/>
    <w:rsid w:val="00CE3FE8"/>
    <w:rsid w:val="00CE442C"/>
    <w:rsid w:val="00CE449D"/>
    <w:rsid w:val="00CE5342"/>
    <w:rsid w:val="00CE64B9"/>
    <w:rsid w:val="00CE7D8D"/>
    <w:rsid w:val="00CF0233"/>
    <w:rsid w:val="00CF0585"/>
    <w:rsid w:val="00CF05CA"/>
    <w:rsid w:val="00CF17CA"/>
    <w:rsid w:val="00CF1EE9"/>
    <w:rsid w:val="00CF31EB"/>
    <w:rsid w:val="00CF3ADF"/>
    <w:rsid w:val="00CF5CF8"/>
    <w:rsid w:val="00CF6257"/>
    <w:rsid w:val="00CF66F6"/>
    <w:rsid w:val="00CF7572"/>
    <w:rsid w:val="00D00B60"/>
    <w:rsid w:val="00D010AD"/>
    <w:rsid w:val="00D015EE"/>
    <w:rsid w:val="00D01A9F"/>
    <w:rsid w:val="00D02582"/>
    <w:rsid w:val="00D03199"/>
    <w:rsid w:val="00D03510"/>
    <w:rsid w:val="00D03C9B"/>
    <w:rsid w:val="00D05136"/>
    <w:rsid w:val="00D073F9"/>
    <w:rsid w:val="00D0751E"/>
    <w:rsid w:val="00D07C91"/>
    <w:rsid w:val="00D106D5"/>
    <w:rsid w:val="00D113A5"/>
    <w:rsid w:val="00D11BF7"/>
    <w:rsid w:val="00D12ECA"/>
    <w:rsid w:val="00D13CA7"/>
    <w:rsid w:val="00D1432A"/>
    <w:rsid w:val="00D151CE"/>
    <w:rsid w:val="00D15EA8"/>
    <w:rsid w:val="00D160C5"/>
    <w:rsid w:val="00D16231"/>
    <w:rsid w:val="00D169A0"/>
    <w:rsid w:val="00D17314"/>
    <w:rsid w:val="00D178E5"/>
    <w:rsid w:val="00D20911"/>
    <w:rsid w:val="00D21880"/>
    <w:rsid w:val="00D227C9"/>
    <w:rsid w:val="00D235FC"/>
    <w:rsid w:val="00D23A02"/>
    <w:rsid w:val="00D24ABE"/>
    <w:rsid w:val="00D2528D"/>
    <w:rsid w:val="00D2528F"/>
    <w:rsid w:val="00D25C7B"/>
    <w:rsid w:val="00D27529"/>
    <w:rsid w:val="00D31781"/>
    <w:rsid w:val="00D3282C"/>
    <w:rsid w:val="00D32AFE"/>
    <w:rsid w:val="00D34E3C"/>
    <w:rsid w:val="00D37993"/>
    <w:rsid w:val="00D411C8"/>
    <w:rsid w:val="00D41C57"/>
    <w:rsid w:val="00D42D54"/>
    <w:rsid w:val="00D4365B"/>
    <w:rsid w:val="00D45F7E"/>
    <w:rsid w:val="00D46083"/>
    <w:rsid w:val="00D47703"/>
    <w:rsid w:val="00D5023F"/>
    <w:rsid w:val="00D50454"/>
    <w:rsid w:val="00D5056F"/>
    <w:rsid w:val="00D52C50"/>
    <w:rsid w:val="00D52E38"/>
    <w:rsid w:val="00D5302B"/>
    <w:rsid w:val="00D53BB9"/>
    <w:rsid w:val="00D54218"/>
    <w:rsid w:val="00D5423F"/>
    <w:rsid w:val="00D5573A"/>
    <w:rsid w:val="00D5611E"/>
    <w:rsid w:val="00D565F0"/>
    <w:rsid w:val="00D56615"/>
    <w:rsid w:val="00D568D8"/>
    <w:rsid w:val="00D56AFD"/>
    <w:rsid w:val="00D60D5B"/>
    <w:rsid w:val="00D60E61"/>
    <w:rsid w:val="00D61139"/>
    <w:rsid w:val="00D611C0"/>
    <w:rsid w:val="00D615D1"/>
    <w:rsid w:val="00D63269"/>
    <w:rsid w:val="00D64141"/>
    <w:rsid w:val="00D6466C"/>
    <w:rsid w:val="00D64DE0"/>
    <w:rsid w:val="00D65B36"/>
    <w:rsid w:val="00D65E8E"/>
    <w:rsid w:val="00D67928"/>
    <w:rsid w:val="00D700D2"/>
    <w:rsid w:val="00D707CF"/>
    <w:rsid w:val="00D70E41"/>
    <w:rsid w:val="00D7152F"/>
    <w:rsid w:val="00D71FD9"/>
    <w:rsid w:val="00D729B6"/>
    <w:rsid w:val="00D7371B"/>
    <w:rsid w:val="00D7445A"/>
    <w:rsid w:val="00D74923"/>
    <w:rsid w:val="00D74B42"/>
    <w:rsid w:val="00D75024"/>
    <w:rsid w:val="00D760D2"/>
    <w:rsid w:val="00D76727"/>
    <w:rsid w:val="00D80125"/>
    <w:rsid w:val="00D82922"/>
    <w:rsid w:val="00D8313B"/>
    <w:rsid w:val="00D84274"/>
    <w:rsid w:val="00D85149"/>
    <w:rsid w:val="00D853BF"/>
    <w:rsid w:val="00D869CB"/>
    <w:rsid w:val="00D87792"/>
    <w:rsid w:val="00D878E3"/>
    <w:rsid w:val="00D87EA3"/>
    <w:rsid w:val="00D90F90"/>
    <w:rsid w:val="00D954D5"/>
    <w:rsid w:val="00D965C7"/>
    <w:rsid w:val="00D96731"/>
    <w:rsid w:val="00D97773"/>
    <w:rsid w:val="00DA05F5"/>
    <w:rsid w:val="00DA20A7"/>
    <w:rsid w:val="00DA35E1"/>
    <w:rsid w:val="00DA57C7"/>
    <w:rsid w:val="00DA5BBF"/>
    <w:rsid w:val="00DA680A"/>
    <w:rsid w:val="00DA6946"/>
    <w:rsid w:val="00DA6DD0"/>
    <w:rsid w:val="00DA6F6F"/>
    <w:rsid w:val="00DA74AD"/>
    <w:rsid w:val="00DB2F36"/>
    <w:rsid w:val="00DB3528"/>
    <w:rsid w:val="00DB35A3"/>
    <w:rsid w:val="00DB4419"/>
    <w:rsid w:val="00DB4BA0"/>
    <w:rsid w:val="00DB5100"/>
    <w:rsid w:val="00DB695F"/>
    <w:rsid w:val="00DC03E2"/>
    <w:rsid w:val="00DC0D76"/>
    <w:rsid w:val="00DC1095"/>
    <w:rsid w:val="00DC1B9F"/>
    <w:rsid w:val="00DC3C43"/>
    <w:rsid w:val="00DC4AE1"/>
    <w:rsid w:val="00DC4CC9"/>
    <w:rsid w:val="00DC51D5"/>
    <w:rsid w:val="00DC547A"/>
    <w:rsid w:val="00DC55B9"/>
    <w:rsid w:val="00DC57F1"/>
    <w:rsid w:val="00DC6E07"/>
    <w:rsid w:val="00DC7784"/>
    <w:rsid w:val="00DD1F9D"/>
    <w:rsid w:val="00DD2F28"/>
    <w:rsid w:val="00DD4A51"/>
    <w:rsid w:val="00DD4B8B"/>
    <w:rsid w:val="00DD5731"/>
    <w:rsid w:val="00DD6C9F"/>
    <w:rsid w:val="00DD76F7"/>
    <w:rsid w:val="00DD7C6C"/>
    <w:rsid w:val="00DE0318"/>
    <w:rsid w:val="00DE0B21"/>
    <w:rsid w:val="00DE123B"/>
    <w:rsid w:val="00DE210A"/>
    <w:rsid w:val="00DE30AC"/>
    <w:rsid w:val="00DE4903"/>
    <w:rsid w:val="00DE5BC3"/>
    <w:rsid w:val="00DE5F80"/>
    <w:rsid w:val="00DE6910"/>
    <w:rsid w:val="00DE71F8"/>
    <w:rsid w:val="00DE754A"/>
    <w:rsid w:val="00DE75DB"/>
    <w:rsid w:val="00DF088D"/>
    <w:rsid w:val="00DF1257"/>
    <w:rsid w:val="00DF13FD"/>
    <w:rsid w:val="00DF2224"/>
    <w:rsid w:val="00DF2D35"/>
    <w:rsid w:val="00DF31D3"/>
    <w:rsid w:val="00DF3908"/>
    <w:rsid w:val="00DF44BD"/>
    <w:rsid w:val="00DF474E"/>
    <w:rsid w:val="00DF5419"/>
    <w:rsid w:val="00DF56D7"/>
    <w:rsid w:val="00DF65EB"/>
    <w:rsid w:val="00DF660E"/>
    <w:rsid w:val="00DF74BA"/>
    <w:rsid w:val="00E00825"/>
    <w:rsid w:val="00E00A5B"/>
    <w:rsid w:val="00E018DE"/>
    <w:rsid w:val="00E025A3"/>
    <w:rsid w:val="00E02B79"/>
    <w:rsid w:val="00E03000"/>
    <w:rsid w:val="00E039E1"/>
    <w:rsid w:val="00E03C57"/>
    <w:rsid w:val="00E04E80"/>
    <w:rsid w:val="00E0533D"/>
    <w:rsid w:val="00E067DF"/>
    <w:rsid w:val="00E0687B"/>
    <w:rsid w:val="00E07094"/>
    <w:rsid w:val="00E07190"/>
    <w:rsid w:val="00E072BF"/>
    <w:rsid w:val="00E10627"/>
    <w:rsid w:val="00E10E63"/>
    <w:rsid w:val="00E11338"/>
    <w:rsid w:val="00E11716"/>
    <w:rsid w:val="00E118D1"/>
    <w:rsid w:val="00E121E5"/>
    <w:rsid w:val="00E14F88"/>
    <w:rsid w:val="00E156D6"/>
    <w:rsid w:val="00E15871"/>
    <w:rsid w:val="00E1643A"/>
    <w:rsid w:val="00E16C2C"/>
    <w:rsid w:val="00E20EB3"/>
    <w:rsid w:val="00E21592"/>
    <w:rsid w:val="00E227B3"/>
    <w:rsid w:val="00E22BF9"/>
    <w:rsid w:val="00E22BFA"/>
    <w:rsid w:val="00E23BC2"/>
    <w:rsid w:val="00E240E9"/>
    <w:rsid w:val="00E24870"/>
    <w:rsid w:val="00E27185"/>
    <w:rsid w:val="00E27537"/>
    <w:rsid w:val="00E30CCE"/>
    <w:rsid w:val="00E3163F"/>
    <w:rsid w:val="00E31D4E"/>
    <w:rsid w:val="00E32BC3"/>
    <w:rsid w:val="00E32DB8"/>
    <w:rsid w:val="00E32EF7"/>
    <w:rsid w:val="00E33300"/>
    <w:rsid w:val="00E33758"/>
    <w:rsid w:val="00E33A38"/>
    <w:rsid w:val="00E34193"/>
    <w:rsid w:val="00E34A90"/>
    <w:rsid w:val="00E34CCE"/>
    <w:rsid w:val="00E364E1"/>
    <w:rsid w:val="00E37408"/>
    <w:rsid w:val="00E41C8D"/>
    <w:rsid w:val="00E428DC"/>
    <w:rsid w:val="00E42C0C"/>
    <w:rsid w:val="00E449D7"/>
    <w:rsid w:val="00E44EA3"/>
    <w:rsid w:val="00E44EF1"/>
    <w:rsid w:val="00E455C8"/>
    <w:rsid w:val="00E46564"/>
    <w:rsid w:val="00E47174"/>
    <w:rsid w:val="00E52D31"/>
    <w:rsid w:val="00E538D7"/>
    <w:rsid w:val="00E54706"/>
    <w:rsid w:val="00E54C14"/>
    <w:rsid w:val="00E5548C"/>
    <w:rsid w:val="00E55756"/>
    <w:rsid w:val="00E55F7D"/>
    <w:rsid w:val="00E563D0"/>
    <w:rsid w:val="00E569CC"/>
    <w:rsid w:val="00E56A13"/>
    <w:rsid w:val="00E574E0"/>
    <w:rsid w:val="00E57524"/>
    <w:rsid w:val="00E60474"/>
    <w:rsid w:val="00E61506"/>
    <w:rsid w:val="00E61B2F"/>
    <w:rsid w:val="00E621CE"/>
    <w:rsid w:val="00E63328"/>
    <w:rsid w:val="00E63E5B"/>
    <w:rsid w:val="00E64A47"/>
    <w:rsid w:val="00E65166"/>
    <w:rsid w:val="00E669C2"/>
    <w:rsid w:val="00E672D5"/>
    <w:rsid w:val="00E673A1"/>
    <w:rsid w:val="00E705A0"/>
    <w:rsid w:val="00E708F5"/>
    <w:rsid w:val="00E7091E"/>
    <w:rsid w:val="00E7188B"/>
    <w:rsid w:val="00E72209"/>
    <w:rsid w:val="00E72769"/>
    <w:rsid w:val="00E727CE"/>
    <w:rsid w:val="00E728D1"/>
    <w:rsid w:val="00E7311A"/>
    <w:rsid w:val="00E733F6"/>
    <w:rsid w:val="00E75B79"/>
    <w:rsid w:val="00E75EBB"/>
    <w:rsid w:val="00E764BE"/>
    <w:rsid w:val="00E7708A"/>
    <w:rsid w:val="00E80A15"/>
    <w:rsid w:val="00E8102F"/>
    <w:rsid w:val="00E810DC"/>
    <w:rsid w:val="00E83474"/>
    <w:rsid w:val="00E83B7D"/>
    <w:rsid w:val="00E83E3C"/>
    <w:rsid w:val="00E8482F"/>
    <w:rsid w:val="00E857C5"/>
    <w:rsid w:val="00E860BF"/>
    <w:rsid w:val="00E86625"/>
    <w:rsid w:val="00E87815"/>
    <w:rsid w:val="00E87E88"/>
    <w:rsid w:val="00E90AB1"/>
    <w:rsid w:val="00E90E12"/>
    <w:rsid w:val="00E9154A"/>
    <w:rsid w:val="00E93B86"/>
    <w:rsid w:val="00E9432A"/>
    <w:rsid w:val="00E94E52"/>
    <w:rsid w:val="00E95180"/>
    <w:rsid w:val="00E95663"/>
    <w:rsid w:val="00E95719"/>
    <w:rsid w:val="00E96F3A"/>
    <w:rsid w:val="00E97DA3"/>
    <w:rsid w:val="00EA019A"/>
    <w:rsid w:val="00EA1269"/>
    <w:rsid w:val="00EA33B8"/>
    <w:rsid w:val="00EA5437"/>
    <w:rsid w:val="00EA58D4"/>
    <w:rsid w:val="00EA58D7"/>
    <w:rsid w:val="00EA61F9"/>
    <w:rsid w:val="00EA6273"/>
    <w:rsid w:val="00EA7534"/>
    <w:rsid w:val="00EA7B64"/>
    <w:rsid w:val="00EA7F8E"/>
    <w:rsid w:val="00EB0612"/>
    <w:rsid w:val="00EB06DB"/>
    <w:rsid w:val="00EB0AA2"/>
    <w:rsid w:val="00EB1A41"/>
    <w:rsid w:val="00EB20FB"/>
    <w:rsid w:val="00EB232E"/>
    <w:rsid w:val="00EB294F"/>
    <w:rsid w:val="00EB3C65"/>
    <w:rsid w:val="00EB462C"/>
    <w:rsid w:val="00EB5B69"/>
    <w:rsid w:val="00EB681B"/>
    <w:rsid w:val="00EC0341"/>
    <w:rsid w:val="00EC1170"/>
    <w:rsid w:val="00EC244D"/>
    <w:rsid w:val="00EC49FD"/>
    <w:rsid w:val="00EC4C5F"/>
    <w:rsid w:val="00EC5E0F"/>
    <w:rsid w:val="00EC61D3"/>
    <w:rsid w:val="00EC6C14"/>
    <w:rsid w:val="00EC73BA"/>
    <w:rsid w:val="00EC7510"/>
    <w:rsid w:val="00ED0E81"/>
    <w:rsid w:val="00ED0FE2"/>
    <w:rsid w:val="00ED122C"/>
    <w:rsid w:val="00ED16B7"/>
    <w:rsid w:val="00ED2AC1"/>
    <w:rsid w:val="00ED4329"/>
    <w:rsid w:val="00ED4433"/>
    <w:rsid w:val="00ED46F5"/>
    <w:rsid w:val="00ED52F4"/>
    <w:rsid w:val="00ED54E7"/>
    <w:rsid w:val="00ED583B"/>
    <w:rsid w:val="00ED58FF"/>
    <w:rsid w:val="00ED59F4"/>
    <w:rsid w:val="00ED5C2E"/>
    <w:rsid w:val="00ED6216"/>
    <w:rsid w:val="00ED7209"/>
    <w:rsid w:val="00EE0376"/>
    <w:rsid w:val="00EE0B56"/>
    <w:rsid w:val="00EE0DB3"/>
    <w:rsid w:val="00EE1A2E"/>
    <w:rsid w:val="00EE2DEE"/>
    <w:rsid w:val="00EE30F8"/>
    <w:rsid w:val="00EE3724"/>
    <w:rsid w:val="00EE39C9"/>
    <w:rsid w:val="00EE3C0C"/>
    <w:rsid w:val="00EE41B9"/>
    <w:rsid w:val="00EE4A47"/>
    <w:rsid w:val="00EE4AB5"/>
    <w:rsid w:val="00EE505B"/>
    <w:rsid w:val="00EE6A3C"/>
    <w:rsid w:val="00EF118D"/>
    <w:rsid w:val="00EF122C"/>
    <w:rsid w:val="00EF1759"/>
    <w:rsid w:val="00EF1781"/>
    <w:rsid w:val="00EF2506"/>
    <w:rsid w:val="00EF2655"/>
    <w:rsid w:val="00EF3858"/>
    <w:rsid w:val="00EF4759"/>
    <w:rsid w:val="00EF5191"/>
    <w:rsid w:val="00EF5260"/>
    <w:rsid w:val="00EF572E"/>
    <w:rsid w:val="00EF5EE1"/>
    <w:rsid w:val="00EF61F5"/>
    <w:rsid w:val="00EF7393"/>
    <w:rsid w:val="00EF7996"/>
    <w:rsid w:val="00F005FA"/>
    <w:rsid w:val="00F00A1B"/>
    <w:rsid w:val="00F01687"/>
    <w:rsid w:val="00F05385"/>
    <w:rsid w:val="00F05448"/>
    <w:rsid w:val="00F05C11"/>
    <w:rsid w:val="00F05E11"/>
    <w:rsid w:val="00F0633D"/>
    <w:rsid w:val="00F067CC"/>
    <w:rsid w:val="00F071F4"/>
    <w:rsid w:val="00F072D1"/>
    <w:rsid w:val="00F074A5"/>
    <w:rsid w:val="00F07DA1"/>
    <w:rsid w:val="00F1020A"/>
    <w:rsid w:val="00F114AD"/>
    <w:rsid w:val="00F115E8"/>
    <w:rsid w:val="00F11B46"/>
    <w:rsid w:val="00F125DC"/>
    <w:rsid w:val="00F12837"/>
    <w:rsid w:val="00F12DC7"/>
    <w:rsid w:val="00F13F73"/>
    <w:rsid w:val="00F156AF"/>
    <w:rsid w:val="00F202C8"/>
    <w:rsid w:val="00F20319"/>
    <w:rsid w:val="00F203FB"/>
    <w:rsid w:val="00F2143E"/>
    <w:rsid w:val="00F21A68"/>
    <w:rsid w:val="00F22649"/>
    <w:rsid w:val="00F237CD"/>
    <w:rsid w:val="00F246B0"/>
    <w:rsid w:val="00F26595"/>
    <w:rsid w:val="00F26608"/>
    <w:rsid w:val="00F26ACB"/>
    <w:rsid w:val="00F27278"/>
    <w:rsid w:val="00F2767B"/>
    <w:rsid w:val="00F311DF"/>
    <w:rsid w:val="00F31250"/>
    <w:rsid w:val="00F322A3"/>
    <w:rsid w:val="00F330AA"/>
    <w:rsid w:val="00F33686"/>
    <w:rsid w:val="00F33C7B"/>
    <w:rsid w:val="00F34C56"/>
    <w:rsid w:val="00F34F02"/>
    <w:rsid w:val="00F35703"/>
    <w:rsid w:val="00F3585D"/>
    <w:rsid w:val="00F36871"/>
    <w:rsid w:val="00F36B5C"/>
    <w:rsid w:val="00F36E47"/>
    <w:rsid w:val="00F418E6"/>
    <w:rsid w:val="00F41D4D"/>
    <w:rsid w:val="00F420E5"/>
    <w:rsid w:val="00F42298"/>
    <w:rsid w:val="00F42C91"/>
    <w:rsid w:val="00F44940"/>
    <w:rsid w:val="00F44C04"/>
    <w:rsid w:val="00F44C32"/>
    <w:rsid w:val="00F451EE"/>
    <w:rsid w:val="00F47F13"/>
    <w:rsid w:val="00F506C3"/>
    <w:rsid w:val="00F50722"/>
    <w:rsid w:val="00F508ED"/>
    <w:rsid w:val="00F509CD"/>
    <w:rsid w:val="00F5132A"/>
    <w:rsid w:val="00F523DC"/>
    <w:rsid w:val="00F53385"/>
    <w:rsid w:val="00F53B68"/>
    <w:rsid w:val="00F54F34"/>
    <w:rsid w:val="00F55FC1"/>
    <w:rsid w:val="00F562E1"/>
    <w:rsid w:val="00F575DF"/>
    <w:rsid w:val="00F6010C"/>
    <w:rsid w:val="00F606E2"/>
    <w:rsid w:val="00F60D24"/>
    <w:rsid w:val="00F618C2"/>
    <w:rsid w:val="00F623F7"/>
    <w:rsid w:val="00F62EE4"/>
    <w:rsid w:val="00F63DBD"/>
    <w:rsid w:val="00F64BB4"/>
    <w:rsid w:val="00F65009"/>
    <w:rsid w:val="00F653C0"/>
    <w:rsid w:val="00F664E5"/>
    <w:rsid w:val="00F66992"/>
    <w:rsid w:val="00F66A5F"/>
    <w:rsid w:val="00F67833"/>
    <w:rsid w:val="00F67C80"/>
    <w:rsid w:val="00F67E2F"/>
    <w:rsid w:val="00F70106"/>
    <w:rsid w:val="00F70C50"/>
    <w:rsid w:val="00F7123E"/>
    <w:rsid w:val="00F71C22"/>
    <w:rsid w:val="00F72784"/>
    <w:rsid w:val="00F7457C"/>
    <w:rsid w:val="00F74E8C"/>
    <w:rsid w:val="00F751E1"/>
    <w:rsid w:val="00F75296"/>
    <w:rsid w:val="00F77E65"/>
    <w:rsid w:val="00F77E94"/>
    <w:rsid w:val="00F8051C"/>
    <w:rsid w:val="00F8074B"/>
    <w:rsid w:val="00F8076F"/>
    <w:rsid w:val="00F826BF"/>
    <w:rsid w:val="00F82A8B"/>
    <w:rsid w:val="00F82E17"/>
    <w:rsid w:val="00F82FDD"/>
    <w:rsid w:val="00F83029"/>
    <w:rsid w:val="00F840F2"/>
    <w:rsid w:val="00F85D2B"/>
    <w:rsid w:val="00F86FE6"/>
    <w:rsid w:val="00F870EF"/>
    <w:rsid w:val="00F87847"/>
    <w:rsid w:val="00F9112F"/>
    <w:rsid w:val="00F934CE"/>
    <w:rsid w:val="00F93691"/>
    <w:rsid w:val="00F93F84"/>
    <w:rsid w:val="00F94BBD"/>
    <w:rsid w:val="00F95830"/>
    <w:rsid w:val="00F95EDB"/>
    <w:rsid w:val="00F960D2"/>
    <w:rsid w:val="00F9751E"/>
    <w:rsid w:val="00F9756A"/>
    <w:rsid w:val="00F97FCA"/>
    <w:rsid w:val="00FA01E0"/>
    <w:rsid w:val="00FA1BED"/>
    <w:rsid w:val="00FA2015"/>
    <w:rsid w:val="00FA25DD"/>
    <w:rsid w:val="00FA337E"/>
    <w:rsid w:val="00FA3B1A"/>
    <w:rsid w:val="00FA463A"/>
    <w:rsid w:val="00FA47C4"/>
    <w:rsid w:val="00FA4F05"/>
    <w:rsid w:val="00FA5C6B"/>
    <w:rsid w:val="00FA6DA0"/>
    <w:rsid w:val="00FA717A"/>
    <w:rsid w:val="00FA7581"/>
    <w:rsid w:val="00FB02BA"/>
    <w:rsid w:val="00FB0DFE"/>
    <w:rsid w:val="00FB0FC5"/>
    <w:rsid w:val="00FB17F1"/>
    <w:rsid w:val="00FB3F36"/>
    <w:rsid w:val="00FB43BC"/>
    <w:rsid w:val="00FB48EA"/>
    <w:rsid w:val="00FB493A"/>
    <w:rsid w:val="00FB5614"/>
    <w:rsid w:val="00FC0581"/>
    <w:rsid w:val="00FC0EE5"/>
    <w:rsid w:val="00FC2DA9"/>
    <w:rsid w:val="00FC3285"/>
    <w:rsid w:val="00FC348F"/>
    <w:rsid w:val="00FC4AAC"/>
    <w:rsid w:val="00FC4D5C"/>
    <w:rsid w:val="00FC4F5F"/>
    <w:rsid w:val="00FC4FD5"/>
    <w:rsid w:val="00FC646A"/>
    <w:rsid w:val="00FD085D"/>
    <w:rsid w:val="00FD0A53"/>
    <w:rsid w:val="00FD0CEA"/>
    <w:rsid w:val="00FD1FA9"/>
    <w:rsid w:val="00FD26AA"/>
    <w:rsid w:val="00FD276A"/>
    <w:rsid w:val="00FD2869"/>
    <w:rsid w:val="00FD30F9"/>
    <w:rsid w:val="00FD3189"/>
    <w:rsid w:val="00FD3285"/>
    <w:rsid w:val="00FD3C76"/>
    <w:rsid w:val="00FD3D36"/>
    <w:rsid w:val="00FD433D"/>
    <w:rsid w:val="00FD4747"/>
    <w:rsid w:val="00FD4D0E"/>
    <w:rsid w:val="00FD4E2C"/>
    <w:rsid w:val="00FD4E83"/>
    <w:rsid w:val="00FD552A"/>
    <w:rsid w:val="00FD5A32"/>
    <w:rsid w:val="00FD5D88"/>
    <w:rsid w:val="00FD5ED5"/>
    <w:rsid w:val="00FD756E"/>
    <w:rsid w:val="00FE0541"/>
    <w:rsid w:val="00FE0857"/>
    <w:rsid w:val="00FE0BA8"/>
    <w:rsid w:val="00FE1236"/>
    <w:rsid w:val="00FE1760"/>
    <w:rsid w:val="00FE1D3E"/>
    <w:rsid w:val="00FE2320"/>
    <w:rsid w:val="00FE2B5C"/>
    <w:rsid w:val="00FE3B85"/>
    <w:rsid w:val="00FE426F"/>
    <w:rsid w:val="00FE46AF"/>
    <w:rsid w:val="00FE4783"/>
    <w:rsid w:val="00FE6A92"/>
    <w:rsid w:val="00FE70D1"/>
    <w:rsid w:val="00FE7492"/>
    <w:rsid w:val="00FE762E"/>
    <w:rsid w:val="00FE794A"/>
    <w:rsid w:val="00FE7990"/>
    <w:rsid w:val="00FF101E"/>
    <w:rsid w:val="00FF1358"/>
    <w:rsid w:val="00FF19C2"/>
    <w:rsid w:val="00FF4115"/>
    <w:rsid w:val="00FF5158"/>
    <w:rsid w:val="00FF5D12"/>
    <w:rsid w:val="00FF67F9"/>
    <w:rsid w:val="00FF6B99"/>
    <w:rsid w:val="00FF7090"/>
    <w:rsid w:val="00FF713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8459"/>
  <w15:docId w15:val="{65564D86-8213-4230-A3E0-23DF52FA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9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4A6B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4">
    <w:name w:val="Основной текст с отступом Знак"/>
    <w:link w:val="a3"/>
    <w:rsid w:val="009B4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2515CF"/>
    <w:rPr>
      <w:rFonts w:eastAsia="Times New Roman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A41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чный шрифт"/>
    <w:basedOn w:val="a"/>
    <w:uiPriority w:val="99"/>
    <w:rsid w:val="00A41D21"/>
    <w:pPr>
      <w:spacing w:before="120" w:after="120" w:line="240" w:lineRule="auto"/>
    </w:pPr>
    <w:rPr>
      <w:sz w:val="24"/>
      <w:szCs w:val="24"/>
    </w:rPr>
  </w:style>
  <w:style w:type="table" w:styleId="a7">
    <w:name w:val="Table Grid"/>
    <w:basedOn w:val="a1"/>
    <w:uiPriority w:val="59"/>
    <w:rsid w:val="00A41D2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41D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A41D2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7865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49648C"/>
  </w:style>
  <w:style w:type="paragraph" w:styleId="3">
    <w:name w:val="Body Text 3"/>
    <w:basedOn w:val="a"/>
    <w:link w:val="30"/>
    <w:uiPriority w:val="99"/>
    <w:unhideWhenUsed/>
    <w:rsid w:val="003502B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02BC"/>
    <w:rPr>
      <w:rFonts w:eastAsia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D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84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22546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uiPriority w:val="99"/>
    <w:semiHidden/>
    <w:unhideWhenUsed/>
    <w:rsid w:val="00A2254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B591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7"/>
    <w:uiPriority w:val="59"/>
    <w:rsid w:val="00A72B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e">
    <w:name w:val="line number"/>
    <w:basedOn w:val="a0"/>
    <w:uiPriority w:val="99"/>
    <w:semiHidden/>
    <w:unhideWhenUsed/>
    <w:rsid w:val="00B5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3F52-C9B5-4A56-9264-6A7B8035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</dc:creator>
  <cp:keywords/>
  <cp:lastModifiedBy>замэконом</cp:lastModifiedBy>
  <cp:revision>2</cp:revision>
  <cp:lastPrinted>2022-03-04T11:51:00Z</cp:lastPrinted>
  <dcterms:created xsi:type="dcterms:W3CDTF">2022-05-26T08:39:00Z</dcterms:created>
  <dcterms:modified xsi:type="dcterms:W3CDTF">2022-05-26T08:39:00Z</dcterms:modified>
</cp:coreProperties>
</file>